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5A86E" w14:textId="77777777" w:rsidR="00591D83" w:rsidRPr="00AA2874" w:rsidRDefault="00591D83" w:rsidP="00370B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34795F2" w14:textId="76D8C781" w:rsidR="002F208F" w:rsidRPr="00531518" w:rsidRDefault="002F208F" w:rsidP="002F208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9. FORMATOS</w:t>
      </w:r>
    </w:p>
    <w:p w14:paraId="7A6679B5" w14:textId="77777777" w:rsidR="002F208F" w:rsidRPr="00531518" w:rsidRDefault="002F208F" w:rsidP="00370B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6C3725E" w14:textId="3BB719D3" w:rsidR="00370B36" w:rsidRPr="00531518" w:rsidRDefault="00370B36" w:rsidP="00B20903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</w:t>
      </w:r>
    </w:p>
    <w:p w14:paraId="630737E5" w14:textId="395553FE" w:rsidR="00370B36" w:rsidRPr="00531518" w:rsidRDefault="00370B36" w:rsidP="00B20903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ESTATUTOS</w:t>
      </w:r>
    </w:p>
    <w:p w14:paraId="26F82B6D" w14:textId="77777777" w:rsidR="00370B36" w:rsidRPr="00531518" w:rsidRDefault="00370B36" w:rsidP="00B20903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1F106015" w14:textId="77777777" w:rsidR="00C65153" w:rsidRPr="00531518" w:rsidRDefault="00C65153" w:rsidP="00370B36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9A6C945" w14:textId="6AA6E0F1" w:rsidR="00370B36" w:rsidRPr="00531518" w:rsidRDefault="00370B36" w:rsidP="00370B36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531518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4233B123" w14:textId="77777777" w:rsidR="00D85083" w:rsidRPr="00531518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6144CE6" w14:textId="77777777" w:rsidR="00D85083" w:rsidRPr="00531518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AD64567" w14:textId="77777777" w:rsidR="00D85083" w:rsidRPr="00531518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B3A3790" w14:textId="77777777" w:rsidR="009B7927" w:rsidRPr="00531518" w:rsidRDefault="009B7927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37251B3" w14:textId="77777777" w:rsidR="009B7927" w:rsidRPr="00531518" w:rsidRDefault="009B7927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E841949" w14:textId="3A1B5EB3" w:rsidR="00370B36" w:rsidRPr="00531518" w:rsidRDefault="002F208F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2A7525CC" w14:textId="7BC94ABA" w:rsidR="00370B36" w:rsidRPr="00531518" w:rsidRDefault="002F208F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6B37DBAC" w14:textId="0A077A7F" w:rsidR="00370B36" w:rsidRPr="00531518" w:rsidRDefault="002F208F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249B9AC9" w14:textId="008DD37C" w:rsidR="00D85083" w:rsidRPr="00531518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BF6F3F1" w14:textId="2BF951B9" w:rsidR="00D85083" w:rsidRPr="00531518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6C0FE1A" w14:textId="77777777" w:rsidR="00D85083" w:rsidRPr="00531518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B1CF0C5" w14:textId="21591338" w:rsidR="00370B36" w:rsidRPr="00FC5F29" w:rsidRDefault="00B87482" w:rsidP="009B792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31518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Pr="00531518">
        <w:rPr>
          <w:rFonts w:ascii="Arial" w:eastAsiaTheme="minorHAnsi" w:hAnsi="Arial" w:cs="Arial"/>
          <w:bCs/>
          <w:sz w:val="18"/>
          <w:szCs w:val="18"/>
          <w:lang w:eastAsia="en-US"/>
        </w:rPr>
        <w:t>de</w:t>
      </w:r>
      <w:r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</w:t>
      </w:r>
      <w:r w:rsidR="002F208F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INVITACIÓN A CUANDO ME</w:t>
      </w:r>
      <w:r w:rsidR="009B7927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S TRES PERSONAS No</w:t>
      </w:r>
      <w:r w:rsidR="00BA5446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. CESAVESLP-</w:t>
      </w:r>
      <w:r w:rsidR="002F208F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ITP/003/2025, PARA ADQUISICIÓN DE NOVALURON</w:t>
      </w:r>
      <w:r w:rsidRPr="00531518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="00370B36" w:rsidRPr="00531518">
        <w:rPr>
          <w:rFonts w:ascii="Arial" w:eastAsiaTheme="minorHAnsi" w:hAnsi="Arial" w:cs="Arial"/>
          <w:sz w:val="18"/>
          <w:szCs w:val="18"/>
          <w:lang w:eastAsia="en-US"/>
        </w:rPr>
        <w:t>yo (nombre completo) declaro bajo</w:t>
      </w:r>
      <w:r w:rsidR="00D85083" w:rsidRPr="00531518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370B36" w:rsidRPr="00531518">
        <w:rPr>
          <w:rFonts w:ascii="Arial" w:eastAsiaTheme="minorHAnsi" w:hAnsi="Arial" w:cs="Arial"/>
          <w:sz w:val="18"/>
          <w:szCs w:val="18"/>
          <w:lang w:eastAsia="en-US"/>
        </w:rPr>
        <w:t>protesta de decir verdad que los estatutos que presento son los que rigen actualmente la empresa que</w:t>
      </w:r>
      <w:r w:rsidR="00D85083" w:rsidRPr="00531518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370B36" w:rsidRPr="00531518">
        <w:rPr>
          <w:rFonts w:ascii="Arial" w:eastAsiaTheme="minorHAnsi" w:hAnsi="Arial" w:cs="Arial"/>
          <w:sz w:val="18"/>
          <w:szCs w:val="18"/>
          <w:lang w:eastAsia="en-US"/>
        </w:rPr>
        <w:t>represento.</w:t>
      </w:r>
      <w:r w:rsidR="00D85083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</w:p>
    <w:p w14:paraId="2A081284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E41A250" w14:textId="77777777" w:rsidR="00D85083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14302DD" w14:textId="77777777" w:rsidR="009B7927" w:rsidRDefault="009B7927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2D1C8FA" w14:textId="77777777" w:rsidR="009B7927" w:rsidRPr="00FC5F29" w:rsidRDefault="009B7927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404E328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04D92B5" w14:textId="0A8B3D51" w:rsidR="00370B36" w:rsidRPr="00FC5F29" w:rsidRDefault="00370B36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1ABC005B" w14:textId="396651D1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55D7F97" w14:textId="0EF49455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7EB3780" w14:textId="75BD134C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19A36BA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B01D4C3" w14:textId="77777777" w:rsidR="00370B36" w:rsidRPr="00FC5F29" w:rsidRDefault="00370B36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_____</w:t>
      </w:r>
    </w:p>
    <w:p w14:paraId="504C20B8" w14:textId="77777777" w:rsidR="00370B36" w:rsidRPr="00FC5F29" w:rsidRDefault="00370B36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L</w:t>
      </w:r>
    </w:p>
    <w:p w14:paraId="13901FF1" w14:textId="77777777" w:rsidR="00370B36" w:rsidRPr="00FC5F29" w:rsidRDefault="00370B36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REPRESENTANTE LEGAL DE LA</w:t>
      </w:r>
    </w:p>
    <w:p w14:paraId="20105230" w14:textId="443281F8" w:rsidR="00370B36" w:rsidRPr="00FC5F29" w:rsidRDefault="00370B36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  <w:r w:rsidRPr="00FC5F29">
        <w:rPr>
          <w:rFonts w:eastAsiaTheme="minorHAnsi"/>
          <w:b/>
          <w:bCs/>
          <w:szCs w:val="18"/>
          <w:lang w:eastAsia="en-US"/>
        </w:rPr>
        <w:t>EMPRESA</w:t>
      </w:r>
    </w:p>
    <w:p w14:paraId="60B0DF6F" w14:textId="7C788514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69655B7" w14:textId="4063144A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40E2750" w14:textId="1E06E608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9B37CB4" w14:textId="45C3B6EB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04D31B0" w14:textId="2C77D806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CA722AB" w14:textId="02E9BCBD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BFA3E21" w14:textId="2A2E5CEC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FAF878D" w14:textId="1BF00072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14DCF2F" w14:textId="011219A4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E6E5AB5" w14:textId="5A9A9916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7EFC355" w14:textId="44259069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021E1C9" w14:textId="5EDFCD76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29D960C" w14:textId="1D9B48F9" w:rsidR="00C75C50" w:rsidRDefault="00C75C50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2817AFE" w14:textId="297ABC97" w:rsidR="00D85083" w:rsidRPr="00FC5F29" w:rsidRDefault="00D85083" w:rsidP="00B20903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2</w:t>
      </w:r>
    </w:p>
    <w:p w14:paraId="7C584ACC" w14:textId="29961746" w:rsidR="00D85083" w:rsidRPr="00FC5F29" w:rsidRDefault="00D85083" w:rsidP="00B20903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NO REVOCACIÓN DE PODERES</w:t>
      </w:r>
    </w:p>
    <w:p w14:paraId="623A5CDB" w14:textId="77777777" w:rsidR="00D85083" w:rsidRPr="00FC5F29" w:rsidRDefault="00D85083" w:rsidP="00B20903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2601D583" w14:textId="77777777" w:rsidR="00D85083" w:rsidRPr="00FC5F29" w:rsidRDefault="00D85083" w:rsidP="00D85083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4A0DC59" w14:textId="77777777" w:rsidR="00D85083" w:rsidRPr="00FC5F29" w:rsidRDefault="00D85083" w:rsidP="00D85083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4093B5C" w14:textId="2F68DADB" w:rsidR="00D85083" w:rsidRPr="00FC5F29" w:rsidRDefault="00D85083" w:rsidP="00D85083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4A5E28F6" w14:textId="77777777" w:rsidR="00C16D8E" w:rsidRDefault="00C16D8E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3B51751" w14:textId="77777777" w:rsidR="009B7927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54C6FB9" w14:textId="77777777" w:rsidR="009B7927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066B1E5" w14:textId="77777777" w:rsidR="009B7927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89FC6A0" w14:textId="753477D1" w:rsidR="003262C9" w:rsidRPr="00FC5F29" w:rsidRDefault="002F208F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2493F01F" w14:textId="59AE732A" w:rsidR="003262C9" w:rsidRPr="00FC5F29" w:rsidRDefault="002F208F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5A6FA2D0" w14:textId="49A4954A" w:rsidR="003262C9" w:rsidRPr="00FC5F29" w:rsidRDefault="002F208F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40D6E57E" w14:textId="0F2EDBC2" w:rsidR="00D85083" w:rsidRPr="00FC5F29" w:rsidRDefault="00D85083" w:rsidP="00D8508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3B151CF" w14:textId="149C2BBF" w:rsidR="00D85083" w:rsidRPr="00FC5F29" w:rsidRDefault="00D85083" w:rsidP="00D8508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647050B" w14:textId="77777777" w:rsidR="00D85083" w:rsidRPr="00FC5F29" w:rsidRDefault="00D85083" w:rsidP="00D8508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7E40A08" w14:textId="65BA4411" w:rsidR="00D85083" w:rsidRPr="00FC5F29" w:rsidRDefault="009B4CBA" w:rsidP="009B792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</w:t>
      </w:r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procedimiento </w:t>
      </w:r>
      <w:r w:rsidRPr="00531518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2F208F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INVITACIÓN</w:t>
      </w:r>
      <w:r w:rsidR="009B7927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A CUANDO MENOS TRES PERSONAS No</w:t>
      </w:r>
      <w:r w:rsidR="002F208F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. CESAVESLP</w:t>
      </w:r>
      <w:r w:rsidR="00BA5446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-</w:t>
      </w:r>
      <w:r w:rsidR="002F208F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ITP/003/2025, PARA ADQUISICIÓN DE NOVALURON</w:t>
      </w:r>
      <w:r w:rsidRPr="00531518">
        <w:rPr>
          <w:rFonts w:ascii="Arial" w:eastAsiaTheme="minorHAnsi" w:hAnsi="Arial" w:cs="Arial"/>
          <w:sz w:val="18"/>
          <w:szCs w:val="18"/>
          <w:lang w:eastAsia="en-US"/>
        </w:rPr>
        <w:t>,</w:t>
      </w:r>
      <w:r w:rsidR="000749D3" w:rsidRPr="00531518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D85083" w:rsidRPr="00531518">
        <w:rPr>
          <w:rFonts w:ascii="Arial" w:eastAsiaTheme="minorHAnsi" w:hAnsi="Arial" w:cs="Arial"/>
          <w:sz w:val="18"/>
          <w:szCs w:val="18"/>
          <w:lang w:eastAsia="en-US"/>
        </w:rPr>
        <w:t>yo (nombre completo) declaro bajo protesta de decir verdad que el poder que exhibo no me ha sido revocado ni</w:t>
      </w:r>
      <w:r w:rsidR="00D85083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limitado en forma alguna.</w:t>
      </w:r>
    </w:p>
    <w:p w14:paraId="0E870D97" w14:textId="6E2112A6" w:rsidR="00D85083" w:rsidRPr="00FC5F29" w:rsidRDefault="00D85083" w:rsidP="00D85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5D55E5F" w14:textId="659223EC" w:rsidR="00D85083" w:rsidRPr="00FC5F29" w:rsidRDefault="00D85083" w:rsidP="00D85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2790487" w14:textId="67AF892E" w:rsidR="00D85083" w:rsidRPr="00FC5F29" w:rsidRDefault="00D85083" w:rsidP="00D85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42E9741" w14:textId="77777777" w:rsidR="00D85083" w:rsidRDefault="00D85083" w:rsidP="00D85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439CB9C" w14:textId="77777777" w:rsidR="009B7927" w:rsidRPr="00FC5F29" w:rsidRDefault="009B7927" w:rsidP="00D85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2619D6F" w14:textId="1A6D87E2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7702B8D2" w14:textId="3E795AAF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098B1EE" w14:textId="0CEEE6CF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4194387" w14:textId="184071F4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B60644B" w14:textId="3BF49C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2234797" w14:textId="0E7E34D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ABDCC70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5E1A4EF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</w:t>
      </w:r>
    </w:p>
    <w:p w14:paraId="5C81372B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L</w:t>
      </w:r>
    </w:p>
    <w:p w14:paraId="68E28640" w14:textId="490904F8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  <w:r w:rsidRPr="00FC5F29">
        <w:rPr>
          <w:rFonts w:eastAsiaTheme="minorHAnsi"/>
          <w:b/>
          <w:bCs/>
          <w:szCs w:val="18"/>
          <w:lang w:eastAsia="en-US"/>
        </w:rPr>
        <w:t>REPRESENTANTE LEGAL DE LA EMPRESA</w:t>
      </w:r>
    </w:p>
    <w:p w14:paraId="7A107D40" w14:textId="65A1F45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12688D7" w14:textId="0E5C698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A4986E9" w14:textId="41C95FD4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56E10EB" w14:textId="4A8BFD7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7875588" w14:textId="1DE92F0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5BEEE40" w14:textId="58C6CFA3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E187781" w14:textId="6BAD8127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A40A795" w14:textId="1D69E70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2D1DB88" w14:textId="47DFA2E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9798874" w14:textId="7674C9B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96C64AC" w14:textId="4E5F14F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0B52D84" w14:textId="319FE13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D90DB84" w14:textId="1942488C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DA62F63" w14:textId="2179D2CB" w:rsidR="00133668" w:rsidRPr="00FC5F29" w:rsidRDefault="00133668" w:rsidP="00B20903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3</w:t>
      </w:r>
    </w:p>
    <w:p w14:paraId="3B74A9B4" w14:textId="77777777" w:rsidR="00133668" w:rsidRPr="00FC5F29" w:rsidRDefault="00133668" w:rsidP="00B20903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NO INHABILITACIÓN O SUSPENSIÓN</w:t>
      </w:r>
    </w:p>
    <w:p w14:paraId="059F35D6" w14:textId="4C02E816" w:rsidR="00133668" w:rsidRPr="00FC5F29" w:rsidRDefault="00133668" w:rsidP="00B20903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268E7D32" w14:textId="43659B8A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C0CD5B3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7E1053E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1C480B7D" w14:textId="77777777" w:rsidR="00C16D8E" w:rsidRDefault="00C16D8E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EC3860A" w14:textId="77777777" w:rsidR="009B7927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DFA2466" w14:textId="77777777" w:rsidR="009B7927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0530CB5" w14:textId="77777777" w:rsidR="009B7927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832C5A4" w14:textId="3FB62E7D" w:rsidR="003262C9" w:rsidRPr="00FC5F29" w:rsidRDefault="002F208F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7ED517D0" w14:textId="7C3AD89A" w:rsidR="003262C9" w:rsidRPr="00FC5F29" w:rsidRDefault="002F208F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4FFF94B3" w14:textId="74EE49B1" w:rsidR="003262C9" w:rsidRPr="00FC5F29" w:rsidRDefault="002F208F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54B9233C" w14:textId="5D89A304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43FB1B7" w14:textId="77777777" w:rsidR="00133668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D1B69AD" w14:textId="77777777" w:rsidR="009B7927" w:rsidRPr="00FC5F29" w:rsidRDefault="009B7927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6EE3BFC" w14:textId="10F52BA0" w:rsidR="00133668" w:rsidRPr="00FC5F29" w:rsidRDefault="009B4CBA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Pr="00531518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2F208F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INVITACIÓN A CUANDO ME</w:t>
      </w:r>
      <w:r w:rsidR="00B6195B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S TRES PE</w:t>
      </w:r>
      <w:r w:rsidR="009B7927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RSONAS No</w:t>
      </w:r>
      <w:r w:rsidR="00B6195B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. CESAVESLP-</w:t>
      </w:r>
      <w:r w:rsidR="002F208F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ITP/003/2025, PARA ADQUISICIÓN DE NOVALURON</w:t>
      </w:r>
      <w:r w:rsidRPr="00531518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="00133668" w:rsidRPr="00531518">
        <w:rPr>
          <w:rFonts w:ascii="Arial" w:eastAsiaTheme="minorHAnsi" w:hAnsi="Arial" w:cs="Arial"/>
          <w:sz w:val="18"/>
          <w:szCs w:val="18"/>
          <w:lang w:eastAsia="en-US"/>
        </w:rPr>
        <w:t>yo (nombre completo) declaro bajo protesta de decir verdad que, mi representada no se encuentra en los</w:t>
      </w:r>
      <w:r w:rsidR="00133668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supuestos que se establecen en el punto 2.2.1 Primer sobre: Documentación Legal y administrativa, inciso C) Para personas físicas y morales, fracción II, numeral 1, de las bases del procedimiento, asimismo, no se encuentra inhabilitada o suspendida para proveer bienes o servicios a la federación o a cualquier otra entidad federativa.</w:t>
      </w:r>
    </w:p>
    <w:p w14:paraId="56BA93EF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CE5CC76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664E8DD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6C40395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BC8C034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CFF7667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C803A78" w14:textId="0F6DFD86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09A3C8B0" w14:textId="6B56B498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85B0EF2" w14:textId="58595120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58A1229" w14:textId="4CE7B16B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F8E3FE4" w14:textId="3F360EDB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7E4B94F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E4FD440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</w:t>
      </w:r>
    </w:p>
    <w:p w14:paraId="678E801A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 O DEL</w:t>
      </w:r>
    </w:p>
    <w:p w14:paraId="0530E031" w14:textId="60D55204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  <w:r w:rsidRPr="00FC5F29">
        <w:rPr>
          <w:rFonts w:eastAsiaTheme="minorHAnsi"/>
          <w:b/>
          <w:bCs/>
          <w:szCs w:val="18"/>
          <w:lang w:eastAsia="en-US"/>
        </w:rPr>
        <w:t>REPRESENTANTE LEGAL DE LA EMPRESA</w:t>
      </w:r>
    </w:p>
    <w:p w14:paraId="340C111A" w14:textId="4DF8F3C7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2ACF142" w14:textId="1FB05442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A9D354D" w14:textId="0C12B633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4E4733B" w14:textId="0B257AD3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7E5A2B5" w14:textId="7F9FBA1D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DB3EBDD" w14:textId="6A6C448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68E585E" w14:textId="2DE1001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BCE3CF1" w14:textId="2204AC5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8534CD6" w14:textId="1EB76411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C86AE19" w14:textId="55D1F1B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231C979" w14:textId="7B0B0D4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20A6E55" w14:textId="15379C9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6DC7413" w14:textId="77777777" w:rsidR="002F208F" w:rsidRDefault="002F208F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A41908A" w14:textId="38BDDD38" w:rsidR="00133668" w:rsidRDefault="00133668" w:rsidP="00B20903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4</w:t>
      </w:r>
    </w:p>
    <w:p w14:paraId="1052A5A0" w14:textId="20961AFD" w:rsidR="00133668" w:rsidRPr="00FC5F29" w:rsidRDefault="00133668" w:rsidP="00B20903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CONFORMIDAD</w:t>
      </w:r>
    </w:p>
    <w:p w14:paraId="4DA89409" w14:textId="585F80BB" w:rsidR="00133668" w:rsidRPr="00FC5F29" w:rsidRDefault="00133668" w:rsidP="00B20903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62DA76C6" w14:textId="720B78E5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D29E9C5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743FDDA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3D1B66EB" w14:textId="77777777" w:rsidR="00C16D8E" w:rsidRDefault="00C16D8E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FB1D73B" w14:textId="77777777" w:rsidR="009B7927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49AD3EB" w14:textId="77777777" w:rsidR="009B7927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2C09DE9" w14:textId="77777777" w:rsidR="009B7927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B5BE04C" w14:textId="1FEC0DFA" w:rsidR="003262C9" w:rsidRPr="00FC5F29" w:rsidRDefault="002F208F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1EB8AD09" w14:textId="7AF20472" w:rsidR="003262C9" w:rsidRPr="00FC5F29" w:rsidRDefault="002F208F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2DD2FB8D" w14:textId="1C998A9D" w:rsidR="003262C9" w:rsidRPr="00FC5F29" w:rsidRDefault="002F208F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1D4907C5" w14:textId="57B5E9A8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FC76FA2" w14:textId="71124395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76DA3E1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81BD270" w14:textId="4640261E" w:rsidR="009B4CBA" w:rsidRPr="00FC5F29" w:rsidRDefault="00133668" w:rsidP="009B792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yo (nombre completo) declaro bajo protesta de decir verdad que conozco en su integridad y manifiesto mi conformidad de cada uno de los puntos y requisitos establecidos en las bases y junta de aclaraciones del </w:t>
      </w:r>
      <w:r w:rsidRPr="00531518">
        <w:rPr>
          <w:rFonts w:ascii="Arial" w:eastAsiaTheme="minorHAnsi" w:hAnsi="Arial" w:cs="Arial"/>
          <w:sz w:val="18"/>
          <w:szCs w:val="18"/>
          <w:lang w:eastAsia="en-US"/>
        </w:rPr>
        <w:t xml:space="preserve">procedimiento </w:t>
      </w:r>
      <w:r w:rsidR="009B4CBA" w:rsidRPr="00531518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2F208F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INVITACIÓN A CUANDO ME</w:t>
      </w:r>
      <w:r w:rsidR="009B7927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S TRES PERSONAS No</w:t>
      </w:r>
      <w:r w:rsidR="00B6195B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. CESAVESLP-</w:t>
      </w:r>
      <w:r w:rsidR="002F208F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ITP/003/2025, PARA ADQUISICIÓN DE NOVALURON.</w:t>
      </w:r>
    </w:p>
    <w:p w14:paraId="6947E1C8" w14:textId="3E64F73E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14:paraId="22C2A6B4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80B8B18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5174D62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1DAEC3D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C976711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6959319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5AD96D8" w14:textId="2338FEE0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5C969437" w14:textId="17C0EEB4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F92385F" w14:textId="07896B35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DE289CD" w14:textId="77777777" w:rsidR="00133668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4CDF544" w14:textId="77777777" w:rsidR="009B7927" w:rsidRDefault="009B7927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C472FE3" w14:textId="77777777" w:rsidR="009B7927" w:rsidRPr="00FC5F29" w:rsidRDefault="009B7927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F808022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</w:t>
      </w:r>
    </w:p>
    <w:p w14:paraId="2FC083E0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01F0E303" w14:textId="0ADB7F69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21B393D2" w14:textId="013AAD5E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319ACF7" w14:textId="4B0D53F3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95A7CE0" w14:textId="7F7570EB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779D584" w14:textId="78010363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9EBF662" w14:textId="4C57EC89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41A22ED" w14:textId="59BAD229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F1D5698" w14:textId="538FEE0B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3ABFA54" w14:textId="07AF5CA9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D826156" w14:textId="3DDD04F2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313968C" w14:textId="01836283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866F36A" w14:textId="1094E95A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F3A6FC9" w14:textId="08126C88" w:rsidR="00133668" w:rsidRDefault="00133668" w:rsidP="00B20903">
      <w:pPr>
        <w:autoSpaceDE w:val="0"/>
        <w:autoSpaceDN w:val="0"/>
        <w:adjustRightInd w:val="0"/>
        <w:spacing w:before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lastRenderedPageBreak/>
        <w:t>FORMATO 5</w:t>
      </w:r>
    </w:p>
    <w:p w14:paraId="0FDF451E" w14:textId="2EE970E8" w:rsidR="00133668" w:rsidRPr="00FC5F29" w:rsidRDefault="00133668" w:rsidP="00B20903">
      <w:pPr>
        <w:autoSpaceDE w:val="0"/>
        <w:autoSpaceDN w:val="0"/>
        <w:adjustRightInd w:val="0"/>
        <w:spacing w:before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COMPROMISO PARA RESPONDER POR FALLA O DEFECTO</w:t>
      </w:r>
    </w:p>
    <w:p w14:paraId="036B543D" w14:textId="77777777" w:rsidR="00133668" w:rsidRPr="00FC5F29" w:rsidRDefault="00133668" w:rsidP="00B20903">
      <w:pPr>
        <w:autoSpaceDE w:val="0"/>
        <w:autoSpaceDN w:val="0"/>
        <w:adjustRightInd w:val="0"/>
        <w:spacing w:before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711FDD93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060B22B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78B4E73" w14:textId="6E843135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6A782818" w14:textId="77777777" w:rsidR="00C16D8E" w:rsidRDefault="00C16D8E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762AC10" w14:textId="77777777" w:rsidR="00C16D8E" w:rsidRDefault="00C16D8E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276CEAF" w14:textId="77777777" w:rsidR="009B7927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2E3DDA6" w14:textId="77777777" w:rsidR="009B7927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ABB0D7C" w14:textId="77777777" w:rsidR="009B7927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5012257" w14:textId="77777777" w:rsidR="009B7927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2091C6E" w14:textId="5301F710" w:rsidR="003262C9" w:rsidRPr="00FC5F29" w:rsidRDefault="007C1532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02945107" w14:textId="1A90FA1F" w:rsidR="003262C9" w:rsidRPr="00FC5F29" w:rsidRDefault="007C1532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0EF51B57" w14:textId="6E76601F" w:rsidR="003262C9" w:rsidRPr="00FC5F29" w:rsidRDefault="007C1532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2B98818A" w14:textId="14AE64AD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158F6A6" w14:textId="4CFB01D1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4817BA7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ED1949C" w14:textId="79F0BCC5" w:rsidR="00133668" w:rsidRPr="00FC5F29" w:rsidRDefault="009B4CBA" w:rsidP="009B792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31518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de </w:t>
      </w:r>
      <w:r w:rsidR="007C1532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INVITACIÓN A CUANDO MENOS TRES PERSON</w:t>
      </w:r>
      <w:r w:rsidR="009B7927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S No</w:t>
      </w:r>
      <w:r w:rsidR="007C1532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. CESAVESLP</w:t>
      </w:r>
      <w:r w:rsidR="007A0FCF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-</w:t>
      </w:r>
      <w:r w:rsidR="007C1532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ITP/003/2025, PARA ADQUISICIÓN DE NOVALURON</w:t>
      </w:r>
      <w:r w:rsidRPr="00531518">
        <w:rPr>
          <w:rFonts w:ascii="Arial" w:eastAsiaTheme="minorHAnsi" w:hAnsi="Arial" w:cs="Arial"/>
          <w:sz w:val="18"/>
          <w:szCs w:val="18"/>
          <w:lang w:eastAsia="en-US"/>
        </w:rPr>
        <w:t>,</w:t>
      </w:r>
      <w:r w:rsidR="007C1532" w:rsidRPr="00531518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133668" w:rsidRPr="00531518">
        <w:rPr>
          <w:rFonts w:ascii="Arial" w:eastAsiaTheme="minorHAnsi" w:hAnsi="Arial" w:cs="Arial"/>
          <w:sz w:val="18"/>
          <w:szCs w:val="18"/>
          <w:lang w:eastAsia="en-US"/>
        </w:rPr>
        <w:t>yo (nombre completo) me obligo a responder por cualquier falla o defecto que presente el bien o servicio, así como alguna responsabilidad en que se hubiere incurrido, en los términos señalados en el contrato respectivo y en el</w:t>
      </w:r>
      <w:r w:rsidR="00133668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Código Civil Federal.</w:t>
      </w:r>
    </w:p>
    <w:p w14:paraId="1FC933AA" w14:textId="77777777" w:rsidR="00133668" w:rsidRPr="00FC5F29" w:rsidRDefault="00133668" w:rsidP="009B792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3B1A063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64575C2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433CC58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93EEDF4" w14:textId="61C380DF" w:rsidR="00133668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615F4E17" w14:textId="77777777" w:rsidR="009B7927" w:rsidRDefault="009B7927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043C424" w14:textId="77777777" w:rsidR="009B7927" w:rsidRDefault="009B7927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78F4AB4" w14:textId="77777777" w:rsidR="009B7927" w:rsidRDefault="009B7927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F31D932" w14:textId="77777777" w:rsidR="009B7927" w:rsidRDefault="009B7927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2C84F40" w14:textId="77777777" w:rsidR="009B7927" w:rsidRDefault="009B7927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995309A" w14:textId="77777777" w:rsidR="009B7927" w:rsidRPr="00FC5F29" w:rsidRDefault="009B7927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E3B75D8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</w:t>
      </w:r>
    </w:p>
    <w:p w14:paraId="6A24AEE4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 O</w:t>
      </w:r>
    </w:p>
    <w:p w14:paraId="4F725C0A" w14:textId="1C564F5A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DEL REPRESENTANTE LEGAL DE LA EMPRESA</w:t>
      </w:r>
    </w:p>
    <w:p w14:paraId="1F435E76" w14:textId="768B9E5E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547839E" w14:textId="03912DD4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397C0EE" w14:textId="1FD15D07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DEAA50B" w14:textId="36CD442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BBB8AD7" w14:textId="64CA46AD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F063C54" w14:textId="6D45486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5F80BE9" w14:textId="67EDB7C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5B0D1E5" w14:textId="0B710E4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B3E0D65" w14:textId="13F972AA" w:rsidR="00133668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3B0A0AC" w14:textId="0A10DA2D" w:rsidR="004367D2" w:rsidRDefault="004367D2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38EB535" w14:textId="54CA8952" w:rsidR="004367D2" w:rsidRDefault="004367D2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902EB2C" w14:textId="0004F5C4" w:rsidR="004367D2" w:rsidRDefault="004367D2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9552091" w14:textId="77777777" w:rsidR="004367D2" w:rsidRPr="00FC5F29" w:rsidRDefault="004367D2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C003965" w14:textId="5FA6C74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C371AA7" w14:textId="09062CD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DC6565B" w14:textId="77777777" w:rsidR="00133668" w:rsidRDefault="00133668" w:rsidP="00B20903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6</w:t>
      </w:r>
    </w:p>
    <w:p w14:paraId="2CEBAFBC" w14:textId="77777777" w:rsidR="00133668" w:rsidRPr="00FC5F29" w:rsidRDefault="00133668" w:rsidP="00B20903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GARANTÍA DE CARACTERÍSTICAS Y ESPECIFICACIONES</w:t>
      </w:r>
    </w:p>
    <w:p w14:paraId="68C18E7E" w14:textId="634F8E2A" w:rsidR="00133668" w:rsidRPr="00FC5F29" w:rsidRDefault="00133668" w:rsidP="00B20903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31B1DF57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38AE931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48477C0" w14:textId="0FD1ED5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28DE511D" w14:textId="77777777" w:rsidR="00C16D8E" w:rsidRDefault="00C16D8E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3550C3E" w14:textId="77777777" w:rsidR="00C16D8E" w:rsidRDefault="00C16D8E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A80689E" w14:textId="77777777" w:rsidR="009B7927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6662C1B" w14:textId="77777777" w:rsidR="009B7927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8B6D296" w14:textId="77777777" w:rsidR="009B7927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C268902" w14:textId="73DA9362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1D630F9C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7C5A8D23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18B29E7C" w14:textId="1776B5B9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02626F1" w14:textId="12B0AFE3" w:rsidR="00133668" w:rsidRPr="00FC5F29" w:rsidRDefault="00133668" w:rsidP="009B7927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FA52426" w14:textId="578780CB" w:rsidR="00133668" w:rsidRPr="00FC5F29" w:rsidRDefault="009B4CBA" w:rsidP="009B792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31518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de </w:t>
      </w:r>
      <w:r w:rsidR="00F84842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INVITACIÓN A CUANDO MENOS TRES PERSONAS N</w:t>
      </w:r>
      <w:r w:rsidR="009B7927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o</w:t>
      </w:r>
      <w:r w:rsidR="00F84842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. CESAVESLP</w:t>
      </w:r>
      <w:r w:rsidR="0058328D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-</w:t>
      </w:r>
      <w:r w:rsidR="00F84842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ITP/003/2025, PARA ADQUISICIÓN DE NOVALURON</w:t>
      </w:r>
      <w:r w:rsidRPr="00531518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="00133668" w:rsidRPr="00531518">
        <w:rPr>
          <w:rFonts w:ascii="Arial" w:eastAsiaTheme="minorHAnsi" w:hAnsi="Arial" w:cs="Arial"/>
          <w:sz w:val="18"/>
          <w:szCs w:val="18"/>
          <w:lang w:eastAsia="en-US"/>
        </w:rPr>
        <w:t>yo (nombre completo) garantizo que me apego a las características y especificaciones técnicas establecidas en</w:t>
      </w:r>
      <w:r w:rsidR="00133668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las presentes bases conforme a su propuesta cumpliendo con la normatividad aplicable.</w:t>
      </w:r>
    </w:p>
    <w:p w14:paraId="7EC75DAD" w14:textId="4161A85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A83DA0F" w14:textId="0F516418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0799CC0" w14:textId="147F35CA" w:rsidR="00133668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C49C79E" w14:textId="77777777" w:rsidR="009B7927" w:rsidRDefault="009B7927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57BE20C" w14:textId="77777777" w:rsidR="009B7927" w:rsidRPr="00FC5F29" w:rsidRDefault="009B7927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F3F3729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D687743" w14:textId="6734033F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516D82B2" w14:textId="713BB556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AA899CF" w14:textId="51214D86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5A7F7C8" w14:textId="17D96EED" w:rsidR="00133668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ECFEEB3" w14:textId="77777777" w:rsidR="009B7927" w:rsidRPr="00FC5F29" w:rsidRDefault="009B7927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B814794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BB3F452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______</w:t>
      </w:r>
    </w:p>
    <w:p w14:paraId="51B0C35B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 O DEL</w:t>
      </w:r>
    </w:p>
    <w:p w14:paraId="763B4790" w14:textId="05436489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REPRESENTANTE LEGAL DE LA EMPRESA</w:t>
      </w:r>
    </w:p>
    <w:p w14:paraId="26344404" w14:textId="3E2220A0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E4A656E" w14:textId="4721F57E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CD3B604" w14:textId="60FAB01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C4226EB" w14:textId="60DBC09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977412E" w14:textId="1F0C7EF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D70A4B9" w14:textId="256C2DD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2285D43" w14:textId="218EB559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ACFE148" w14:textId="14029214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AAB3C0" w14:textId="4CBEA637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8FB612C" w14:textId="6ECBC2F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A03E38A" w14:textId="223CDC3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D46560F" w14:textId="77777777" w:rsidR="00133668" w:rsidRDefault="00133668" w:rsidP="00B20903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7</w:t>
      </w:r>
    </w:p>
    <w:p w14:paraId="4E605005" w14:textId="77777777" w:rsidR="00133668" w:rsidRPr="00FC5F29" w:rsidRDefault="00133668" w:rsidP="00B20903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GARANTÍA DE ENTREGA</w:t>
      </w:r>
    </w:p>
    <w:p w14:paraId="5FEAB019" w14:textId="46EDE4FA" w:rsidR="00133668" w:rsidRPr="00FC5F29" w:rsidRDefault="00133668" w:rsidP="00B20903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2F761D3E" w14:textId="614CA5DE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4842763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9729895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3268F7C6" w14:textId="77777777" w:rsidR="00C16D8E" w:rsidRDefault="00C16D8E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5BAD042" w14:textId="77777777" w:rsidR="00C16D8E" w:rsidRDefault="00C16D8E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07E0D72" w14:textId="77777777" w:rsidR="009B7927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ED69E37" w14:textId="77777777" w:rsidR="009B7927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8B9A8F8" w14:textId="77777777" w:rsidR="009B7927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8E58422" w14:textId="57A94EB7" w:rsidR="003262C9" w:rsidRPr="00FC5F29" w:rsidRDefault="00223F9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580ACF1D" w14:textId="5965CDEC" w:rsidR="003262C9" w:rsidRPr="00FC5F29" w:rsidRDefault="00223F9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31B85F4E" w14:textId="6FD5AC0C" w:rsidR="003262C9" w:rsidRPr="00FC5F29" w:rsidRDefault="00223F9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19F4F224" w14:textId="64FA21B9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AEC9D75" w14:textId="126176E3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01A8CCD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26269B2" w14:textId="5B7459B9" w:rsidR="00133668" w:rsidRPr="00FC5F29" w:rsidRDefault="009B4CBA" w:rsidP="009B792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31518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de </w:t>
      </w:r>
      <w:r w:rsidR="00223F97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INVITACIÓN A CUANDO ME</w:t>
      </w:r>
      <w:r w:rsidR="009B7927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S TRES PERSONAS No</w:t>
      </w:r>
      <w:r w:rsidR="00B6195B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. CESAVESLP-</w:t>
      </w:r>
      <w:r w:rsidR="00223F97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ITP/003/2025, PARA ADQUISICIÓN DE NOVALURON</w:t>
      </w:r>
      <w:r w:rsidRPr="00531518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="00133668" w:rsidRPr="00531518">
        <w:rPr>
          <w:rFonts w:ascii="Arial" w:eastAsiaTheme="minorHAnsi" w:hAnsi="Arial" w:cs="Arial"/>
          <w:sz w:val="18"/>
          <w:szCs w:val="18"/>
          <w:lang w:eastAsia="en-US"/>
        </w:rPr>
        <w:t>yo (nombre completo) garantizo que la entrega del bien o ejecución del servicio se realizará</w:t>
      </w:r>
      <w:r w:rsidR="00133668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en estricto apego a las especificaciones establecidas en el Anexo Técnico.</w:t>
      </w:r>
    </w:p>
    <w:p w14:paraId="5290E9F0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0C9E5A7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37E22F0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21E4950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47D9C97" w14:textId="0EEF73A8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1334B599" w14:textId="68275F95" w:rsidR="00133668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9A2F7B5" w14:textId="77777777" w:rsidR="009B7927" w:rsidRDefault="009B7927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C05AB01" w14:textId="77777777" w:rsidR="009B7927" w:rsidRPr="00FC5F29" w:rsidRDefault="009B7927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98ACF63" w14:textId="6D42F742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D148734" w14:textId="55DB00D9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1ED3F45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</w:t>
      </w:r>
    </w:p>
    <w:p w14:paraId="35A121EB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4785F4B6" w14:textId="019F04EC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09897ED5" w14:textId="7AD35976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91C0AE4" w14:textId="63DA8C97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2506CCC" w14:textId="726AB62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2DC0E62" w14:textId="4F2068E4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964E1E0" w14:textId="1E3A2033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6F2057E" w14:textId="7DC978C1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52A76FB" w14:textId="39234031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8627CCF" w14:textId="155ABEFC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55D7C59" w14:textId="7E784203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6896B91" w14:textId="40F08AE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70D3846" w14:textId="0134C16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FEC5C71" w14:textId="09A3349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5256C7B" w14:textId="17BF8C8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104B2A7" w14:textId="77777777" w:rsidR="00133668" w:rsidRDefault="00133668" w:rsidP="00B20903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8</w:t>
      </w:r>
    </w:p>
    <w:p w14:paraId="3C46A495" w14:textId="77777777" w:rsidR="00133668" w:rsidRPr="00FC5F29" w:rsidRDefault="00133668" w:rsidP="00B20903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DECLARACIÓN DE INTEGRIDAD</w:t>
      </w:r>
    </w:p>
    <w:p w14:paraId="7D24C1E4" w14:textId="77777777" w:rsidR="00133668" w:rsidRPr="00FC5F29" w:rsidRDefault="00133668" w:rsidP="00B20903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3FA77EB2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D0FA9B3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62F38E6" w14:textId="17B45AE4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7C5EB454" w14:textId="77777777" w:rsidR="00C16D8E" w:rsidRDefault="00C16D8E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BEEC27E" w14:textId="77777777" w:rsidR="00C16D8E" w:rsidRDefault="00C16D8E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5942231" w14:textId="77777777" w:rsidR="009B7927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EF05B17" w14:textId="77777777" w:rsidR="009B7927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5E3380F" w14:textId="77777777" w:rsidR="009B7927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92D1007" w14:textId="5C19FB90" w:rsidR="003262C9" w:rsidRPr="00FC5F29" w:rsidRDefault="00537EC8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20CC841B" w14:textId="04C63E66" w:rsidR="003262C9" w:rsidRPr="00FC5F29" w:rsidRDefault="00537EC8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60F4D60D" w14:textId="787F7451" w:rsidR="003262C9" w:rsidRPr="00FC5F29" w:rsidRDefault="00537EC8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3C06A920" w14:textId="669311BB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31C1C5C" w14:textId="5878BEB3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B38CB98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50552CA" w14:textId="0A44247C" w:rsidR="00133668" w:rsidRPr="00FC5F29" w:rsidRDefault="009B4CBA" w:rsidP="009B792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</w:t>
      </w:r>
      <w:r w:rsidRPr="00531518">
        <w:rPr>
          <w:rFonts w:ascii="Arial" w:eastAsiaTheme="minorHAnsi" w:hAnsi="Arial" w:cs="Arial"/>
          <w:sz w:val="18"/>
          <w:szCs w:val="18"/>
          <w:lang w:eastAsia="en-US"/>
        </w:rPr>
        <w:t xml:space="preserve">procedimiento de </w:t>
      </w:r>
      <w:r w:rsidR="00537EC8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INVITACIÓN A CUANDO ME</w:t>
      </w:r>
      <w:r w:rsidR="009B7927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S TRES PERSONAS No</w:t>
      </w:r>
      <w:r w:rsidR="00B6195B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. CESAVESLP-</w:t>
      </w:r>
      <w:r w:rsidR="00537EC8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ITP/003/2025, PARA ADQUISICIÓN DE NOVALURON</w:t>
      </w:r>
      <w:r w:rsidR="00537EC8" w:rsidRPr="00531518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="00133668" w:rsidRPr="00531518">
        <w:rPr>
          <w:rFonts w:ascii="Arial" w:eastAsiaTheme="minorHAnsi" w:hAnsi="Arial" w:cs="Arial"/>
          <w:sz w:val="18"/>
          <w:szCs w:val="18"/>
          <w:lang w:eastAsia="en-US"/>
        </w:rPr>
        <w:t>yo (nombre completo) declaro bajo protesta de decir verdad que, me abstengo de adoptar conductas, para que la convocante, induzcan o alteren las evaluaciones de las propuestas, el resultado del procedimiento</w:t>
      </w:r>
      <w:r w:rsidR="00133668" w:rsidRPr="00FC5F29">
        <w:rPr>
          <w:rFonts w:ascii="Arial" w:eastAsiaTheme="minorHAnsi" w:hAnsi="Arial" w:cs="Arial"/>
          <w:sz w:val="18"/>
          <w:szCs w:val="18"/>
          <w:lang w:eastAsia="en-US"/>
        </w:rPr>
        <w:t>, u otros aspectos que otorguen condiciones más ventajosas con relación a los demás participantes.</w:t>
      </w:r>
    </w:p>
    <w:p w14:paraId="44FD5DCF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8535D72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B404D4E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C168155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845E89F" w14:textId="466C6C26" w:rsidR="00133668" w:rsidRPr="00FC5F29" w:rsidRDefault="00133668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487DD894" w14:textId="1EEA7963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375D0CD" w14:textId="59D8059D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570B995" w14:textId="77777777" w:rsidR="009B7927" w:rsidRDefault="009B7927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08C4153" w14:textId="77777777" w:rsidR="009B7927" w:rsidRPr="00FC5F29" w:rsidRDefault="009B7927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F5C3A44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CFA026A" w14:textId="77777777" w:rsidR="00133668" w:rsidRPr="00FC5F29" w:rsidRDefault="00133668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</w:t>
      </w:r>
    </w:p>
    <w:p w14:paraId="5E3B7080" w14:textId="77777777" w:rsidR="00133668" w:rsidRPr="00FC5F29" w:rsidRDefault="00133668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17C53CBD" w14:textId="2957D018" w:rsidR="00133668" w:rsidRPr="00FC5F29" w:rsidRDefault="00133668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1D7DBDF0" w14:textId="7BEC614C" w:rsidR="00133668" w:rsidRPr="00FC5F29" w:rsidRDefault="00133668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65D9AE5" w14:textId="400C0774" w:rsidR="00133668" w:rsidRPr="00FC5F29" w:rsidRDefault="00133668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886B2D3" w14:textId="52871FA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4D5D25D" w14:textId="39F3EFF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E49705B" w14:textId="4268318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2417D36" w14:textId="156D40A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B5738AB" w14:textId="7C25A95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BDEA222" w14:textId="36FED449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922B781" w14:textId="73E6B889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5425674" w14:textId="0CFB958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AA53457" w14:textId="1ED5B99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752F7DB" w14:textId="64FB45CD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EF2E9BF" w14:textId="0C7F0C59" w:rsidR="0065333A" w:rsidRDefault="0065333A" w:rsidP="00B20903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9</w:t>
      </w:r>
    </w:p>
    <w:p w14:paraId="17FE0880" w14:textId="77777777" w:rsidR="0065333A" w:rsidRPr="00FC5F29" w:rsidRDefault="0065333A" w:rsidP="00B20903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CONFIDENCIALIDAD</w:t>
      </w:r>
    </w:p>
    <w:p w14:paraId="0798CE40" w14:textId="77777777" w:rsidR="0065333A" w:rsidRPr="00FC5F29" w:rsidRDefault="0065333A" w:rsidP="00B20903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4E414D1D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A463822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C2D2620" w14:textId="3A383B42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17AB786F" w14:textId="77777777" w:rsidR="00C16D8E" w:rsidRDefault="00C16D8E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52BFD54" w14:textId="77777777" w:rsidR="00C16D8E" w:rsidRDefault="00C16D8E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16E21BC" w14:textId="77777777" w:rsidR="00C16D8E" w:rsidRDefault="00C16D8E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FB2EFD6" w14:textId="77777777" w:rsidR="009B7927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EA7A0AE" w14:textId="77777777" w:rsidR="009B7927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BC48D30" w14:textId="6240331C" w:rsidR="003262C9" w:rsidRPr="00FC5F29" w:rsidRDefault="00537EC8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2E692376" w14:textId="1165D120" w:rsidR="003262C9" w:rsidRPr="00FC5F29" w:rsidRDefault="00537EC8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1282221D" w14:textId="4BB4FC6E" w:rsidR="003262C9" w:rsidRPr="00FC5F29" w:rsidRDefault="00537EC8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567B7F76" w14:textId="5AD5B24C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326050B" w14:textId="749C655D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EE98FFB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79245C3" w14:textId="49393B8D" w:rsidR="0065333A" w:rsidRPr="00FC5F29" w:rsidRDefault="009B4CBA" w:rsidP="009B792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="007E7EB1" w:rsidRPr="00531518">
        <w:rPr>
          <w:rFonts w:ascii="Arial" w:eastAsiaTheme="minorHAnsi" w:hAnsi="Arial" w:cs="Arial"/>
          <w:sz w:val="18"/>
          <w:szCs w:val="18"/>
          <w:lang w:eastAsia="en-US"/>
        </w:rPr>
        <w:t>de</w:t>
      </w:r>
      <w:r w:rsidR="00537EC8" w:rsidRPr="00531518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537EC8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INVITACIÓN A CUANDO ME</w:t>
      </w:r>
      <w:r w:rsidR="009B7927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S TRES PERSONAS No</w:t>
      </w:r>
      <w:r w:rsidR="00B6195B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. CESAVESLP-</w:t>
      </w:r>
      <w:r w:rsidR="00537EC8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ITP/003/2025, PARA ADQUISICIÓN DE NOVALURON</w:t>
      </w:r>
      <w:r w:rsidRPr="00531518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="0065333A" w:rsidRPr="00531518">
        <w:rPr>
          <w:rFonts w:ascii="Arial" w:eastAsiaTheme="minorHAnsi" w:hAnsi="Arial" w:cs="Arial"/>
          <w:sz w:val="18"/>
          <w:szCs w:val="18"/>
          <w:lang w:eastAsia="en-US"/>
        </w:rPr>
        <w:t>yo (nombre completo) declaro bajo protesta de decir verdad, manifiesto que me obligo a no divulgar</w:t>
      </w:r>
      <w:r w:rsidR="0065333A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ni utilizar la información identificada como confidencial o que conozca durante la vigencia del contrato, comprometiéndome solo a difundir aquella información que, en su caso, indique </w:t>
      </w:r>
      <w:r w:rsidR="003262C9" w:rsidRPr="00FC5F29">
        <w:rPr>
          <w:rFonts w:ascii="Arial" w:eastAsiaTheme="minorHAnsi" w:hAnsi="Arial" w:cs="Arial"/>
          <w:sz w:val="18"/>
          <w:szCs w:val="18"/>
          <w:lang w:eastAsia="en-US"/>
        </w:rPr>
        <w:t>“</w:t>
      </w:r>
      <w:r w:rsidR="0065333A"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a Instancia Ejecutora</w:t>
      </w:r>
      <w:r w:rsidR="003262C9" w:rsidRPr="00FC5F29">
        <w:rPr>
          <w:rFonts w:ascii="Arial" w:eastAsiaTheme="minorHAnsi" w:hAnsi="Arial" w:cs="Arial"/>
          <w:sz w:val="18"/>
          <w:szCs w:val="18"/>
          <w:lang w:eastAsia="en-US"/>
        </w:rPr>
        <w:t>”</w:t>
      </w:r>
      <w:r w:rsidR="0065333A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a través del Administrador del contrato, garantizando la confidencialidad de la información que reciba, registre o genere, derivado de la puesta en operación del procedimiento en el que participo, y me obligo a participar bajo las más estrictas reglas de confidencialidad y secreto profesional. En este sentido cualquier documentación o información que conserve como parte de mis archivos a la conclusión de ejecución del contrato, pasará </w:t>
      </w:r>
      <w:r w:rsidR="00537EC8">
        <w:rPr>
          <w:rFonts w:ascii="Arial" w:eastAsiaTheme="minorHAnsi" w:hAnsi="Arial" w:cs="Arial"/>
          <w:sz w:val="18"/>
          <w:szCs w:val="18"/>
          <w:lang w:eastAsia="en-US"/>
        </w:rPr>
        <w:t xml:space="preserve">a ser propiedad de la Instancia </w:t>
      </w:r>
      <w:r w:rsidR="0065333A" w:rsidRPr="00FC5F29">
        <w:rPr>
          <w:rFonts w:ascii="Arial" w:eastAsiaTheme="minorHAnsi" w:hAnsi="Arial" w:cs="Arial"/>
          <w:sz w:val="18"/>
          <w:szCs w:val="18"/>
          <w:lang w:eastAsia="en-US"/>
        </w:rPr>
        <w:t>Ejecutora.</w:t>
      </w:r>
    </w:p>
    <w:p w14:paraId="6C71D756" w14:textId="665EEA83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2578F8F" w14:textId="542B5756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DC257C9" w14:textId="43AE6FD1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6048ECD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18B12D2" w14:textId="47E71B33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080B4D5F" w14:textId="34A3E0D2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5D531DC" w14:textId="77777777" w:rsidR="009B7927" w:rsidRDefault="009B7927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EE696F8" w14:textId="77777777" w:rsidR="009B7927" w:rsidRPr="00FC5F29" w:rsidRDefault="009B7927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DF4B1AF" w14:textId="7F512E6F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86F4A70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F5DD8FB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</w:t>
      </w:r>
    </w:p>
    <w:p w14:paraId="0E59F518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08BC85E9" w14:textId="2C1C6061" w:rsidR="00133668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540CB2A7" w14:textId="77777777" w:rsidR="00133668" w:rsidRPr="00FC5F29" w:rsidRDefault="00133668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B62ABBC" w14:textId="4664F847" w:rsidR="00370B36" w:rsidRPr="00FC5F29" w:rsidRDefault="00370B36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A959110" w14:textId="46EAE16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BD667BD" w14:textId="2B569B66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4945473" w14:textId="397882B0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F3A7BA4" w14:textId="61A63D62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8DCDA4" w14:textId="7816DBC6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25478D0" w14:textId="77777777" w:rsidR="0065333A" w:rsidRDefault="0065333A" w:rsidP="00DE2AA4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0</w:t>
      </w:r>
    </w:p>
    <w:p w14:paraId="1DAB7F82" w14:textId="77777777" w:rsidR="0065333A" w:rsidRPr="00FC5F29" w:rsidRDefault="0065333A" w:rsidP="00537EC8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CARÁCTER DE MIPYMES</w:t>
      </w:r>
    </w:p>
    <w:p w14:paraId="57475DB1" w14:textId="4C62073A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67BC1B27" w14:textId="366A9444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1C6BA2A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7E2235E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14156A95" w14:textId="77777777" w:rsidR="00C16D8E" w:rsidRDefault="00C16D8E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7E7E3B7" w14:textId="77777777" w:rsidR="00C16D8E" w:rsidRDefault="00C16D8E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A05AA99" w14:textId="77777777" w:rsidR="00C16D8E" w:rsidRDefault="00C16D8E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F3A7DF5" w14:textId="77777777" w:rsidR="009B7927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1FF265B" w14:textId="77777777" w:rsidR="009B7927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353AB2C" w14:textId="5875F66E" w:rsidR="003262C9" w:rsidRPr="00FC5F29" w:rsidRDefault="00537EC8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4BDAA5CE" w14:textId="66FDB680" w:rsidR="003262C9" w:rsidRPr="00FC5F29" w:rsidRDefault="00537EC8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1E179C1E" w14:textId="326F7060" w:rsidR="003262C9" w:rsidRPr="00FC5F29" w:rsidRDefault="00537EC8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574DD4C0" w14:textId="5FE7A529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4B806CF" w14:textId="32EA2923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C38F9CE" w14:textId="77777777" w:rsidR="0065333A" w:rsidRPr="00FC5F29" w:rsidRDefault="0065333A" w:rsidP="009B7927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C78A647" w14:textId="4F4A96E2" w:rsidR="0065333A" w:rsidRPr="00FC5F29" w:rsidRDefault="009B4CBA" w:rsidP="009B792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</w:t>
      </w:r>
      <w:r w:rsidRPr="00531518">
        <w:rPr>
          <w:rFonts w:ascii="Arial" w:eastAsiaTheme="minorHAnsi" w:hAnsi="Arial" w:cs="Arial"/>
          <w:sz w:val="18"/>
          <w:szCs w:val="18"/>
          <w:lang w:eastAsia="en-US"/>
        </w:rPr>
        <w:t xml:space="preserve">procedimiento de </w:t>
      </w:r>
      <w:r w:rsidR="00537EC8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INVITACIÓN A CUANDO ME</w:t>
      </w:r>
      <w:r w:rsidR="009B7927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S TRES PERSONAS No</w:t>
      </w:r>
      <w:r w:rsidR="00B6195B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. CESAVESLP-</w:t>
      </w:r>
      <w:r w:rsidR="00537EC8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ITP/003/2025, PARA ADQUISICIÓN DE NOVALURON</w:t>
      </w:r>
      <w:r w:rsidRPr="00531518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="0065333A" w:rsidRPr="00531518">
        <w:rPr>
          <w:rFonts w:ascii="Arial" w:eastAsiaTheme="minorHAnsi" w:hAnsi="Arial" w:cs="Arial"/>
          <w:sz w:val="18"/>
          <w:szCs w:val="18"/>
          <w:lang w:eastAsia="en-US"/>
        </w:rPr>
        <w:t>yo (nombre completo); bajo protesta de decir verdad, manifiesto que la empresa que represento, cuenta con</w:t>
      </w:r>
      <w:r w:rsidR="0065333A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el carácter de MIPYME bajo la estratificación de: ___________.</w:t>
      </w:r>
    </w:p>
    <w:p w14:paraId="541FA364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A0B28D7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EF9B1C6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F6A5FE4" w14:textId="77777777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B8B4260" w14:textId="77777777" w:rsidR="009B7927" w:rsidRDefault="009B7927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87E5AC2" w14:textId="77777777" w:rsidR="009B7927" w:rsidRPr="00FC5F29" w:rsidRDefault="009B7927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B8FE5A1" w14:textId="7EED7275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764D0164" w14:textId="033B4228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365B081" w14:textId="3F3112A4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8A4FCE3" w14:textId="4C866C1A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BEE00E7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A694ACD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</w:t>
      </w:r>
    </w:p>
    <w:p w14:paraId="046750F3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L</w:t>
      </w:r>
    </w:p>
    <w:p w14:paraId="10F63757" w14:textId="672892F7" w:rsidR="0065333A" w:rsidRPr="00FC5F29" w:rsidRDefault="0065333A" w:rsidP="009B7927">
      <w:pPr>
        <w:autoSpaceDE w:val="0"/>
        <w:autoSpaceDN w:val="0"/>
        <w:adjustRightInd w:val="0"/>
        <w:jc w:val="center"/>
        <w:rPr>
          <w:szCs w:val="18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REPRESENTANTE LEGAL DE LA</w:t>
      </w:r>
      <w:r w:rsidR="009B7927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</w:t>
      </w:r>
      <w:r w:rsidRPr="009B7927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MPRESA</w:t>
      </w:r>
    </w:p>
    <w:p w14:paraId="67E4FDF8" w14:textId="56F003B6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0CB372E" w14:textId="54A5877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D4BC3FD" w14:textId="0EAAAB3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477ED0C" w14:textId="47CDAD71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88397DA" w14:textId="2B654AD5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7F48F8A" w14:textId="2C3389E2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03D7A64" w14:textId="618D3F9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2CE82D1" w14:textId="477D4D6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D0FABE9" w14:textId="4D42D04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73DFED4" w14:textId="4065D139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D18591E" w14:textId="4A1F8C78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75CB6C1" w14:textId="7ADBD7D0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E9D58F4" w14:textId="456A507F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5DA9FDF" w14:textId="77777777" w:rsidR="0065333A" w:rsidRDefault="0065333A" w:rsidP="00DE2AA4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1</w:t>
      </w:r>
    </w:p>
    <w:p w14:paraId="6F3411BD" w14:textId="77777777" w:rsidR="0065333A" w:rsidRPr="00FC5F29" w:rsidRDefault="0065333A" w:rsidP="00DE2AA4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FACULTADES</w:t>
      </w:r>
    </w:p>
    <w:p w14:paraId="3B9976CC" w14:textId="5705E727" w:rsidR="0065333A" w:rsidRPr="00FC5F29" w:rsidRDefault="0065333A" w:rsidP="00DE2AA4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1881A793" w14:textId="4106752A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FC9A007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96F42C2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26C66680" w14:textId="77777777" w:rsidR="00C16D8E" w:rsidRDefault="00C16D8E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697579D" w14:textId="77777777" w:rsidR="00C16D8E" w:rsidRDefault="00C16D8E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653E4B4" w14:textId="77777777" w:rsidR="009B7927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B79ACDA" w14:textId="77777777" w:rsidR="009B7927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AC8F0BF" w14:textId="241AED10" w:rsidR="003262C9" w:rsidRPr="00FC5F29" w:rsidRDefault="00DF71E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59C89585" w14:textId="3F0A3D25" w:rsidR="003262C9" w:rsidRPr="00FC5F29" w:rsidRDefault="00DF71E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7F1CF541" w14:textId="3AAC6ACA" w:rsidR="003262C9" w:rsidRPr="00FC5F29" w:rsidRDefault="00DF71E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4027EA5C" w14:textId="5656A1AA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484D338" w14:textId="06A7EABB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2E4C42C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31221A8" w14:textId="1EEDAB8B" w:rsidR="0065333A" w:rsidRPr="00FC5F29" w:rsidRDefault="009B4CBA" w:rsidP="009B792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Pr="00531518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DF71E9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INVITACIÓN</w:t>
      </w:r>
      <w:r w:rsidR="009B7927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A CUANDO MENOS TRES PERSONAS No</w:t>
      </w:r>
      <w:r w:rsidR="00DF71E9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. CESAVESLP-ITP/003/2025, PARA ADQUISICIÓN DE NOVALURON</w:t>
      </w:r>
      <w:r w:rsidR="00DF71E9" w:rsidRPr="00531518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="0065333A" w:rsidRPr="00531518">
        <w:rPr>
          <w:rFonts w:ascii="Arial" w:eastAsiaTheme="minorHAnsi" w:hAnsi="Arial" w:cs="Arial"/>
          <w:sz w:val="18"/>
          <w:szCs w:val="18"/>
          <w:lang w:eastAsia="en-US"/>
        </w:rPr>
        <w:t>yo (nombre completo), en cumplimiento con lo que establece; bajo protesta de decir verdad manifiesto que el que suscribe</w:t>
      </w:r>
      <w:r w:rsidR="0065333A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la presente, cuenta con facultades suficientes para comprometerme a nombre de mi representada _________________, para intervenir en el Acto de presentación y apertura de propuestas para esta convocatoria.</w:t>
      </w:r>
    </w:p>
    <w:p w14:paraId="304D9C99" w14:textId="2C7D743F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3E1667B" w14:textId="59257577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D184EF2" w14:textId="78993EED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A0FFFF6" w14:textId="77777777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9A20AB1" w14:textId="42DB4F91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7288474A" w14:textId="7123C503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449E9EC" w14:textId="229FB085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5E8EA68" w14:textId="77777777" w:rsidR="009B7927" w:rsidRPr="00FC5F29" w:rsidRDefault="009B7927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343911E" w14:textId="32230B95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5802B40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880E7EA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____</w:t>
      </w:r>
    </w:p>
    <w:p w14:paraId="144DDE04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1A9EF965" w14:textId="0A4B0969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26070F57" w14:textId="77E4498E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BE6BB55" w14:textId="2DAD715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1E1D8B1" w14:textId="0042E016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09B611E" w14:textId="03E98D6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1E34213" w14:textId="766AA492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43874CA" w14:textId="34E55E0C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E55C527" w14:textId="1B795E5C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A25A632" w14:textId="31659D8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25974A7" w14:textId="5CDCE303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0FDDAB6" w14:textId="45BC2BD1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EE9D780" w14:textId="4BFD3CE4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D15C62D" w14:textId="50EEBC63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F7BC20B" w14:textId="5FFFE300" w:rsidR="0065333A" w:rsidRDefault="0065333A" w:rsidP="00B20903">
      <w:pPr>
        <w:autoSpaceDE w:val="0"/>
        <w:autoSpaceDN w:val="0"/>
        <w:adjustRightInd w:val="0"/>
        <w:spacing w:before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2</w:t>
      </w:r>
    </w:p>
    <w:p w14:paraId="59CFF27E" w14:textId="77777777" w:rsidR="0065333A" w:rsidRPr="00FC5F29" w:rsidRDefault="0065333A" w:rsidP="00B20903">
      <w:pPr>
        <w:autoSpaceDE w:val="0"/>
        <w:autoSpaceDN w:val="0"/>
        <w:adjustRightInd w:val="0"/>
        <w:spacing w:before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COMPROMISO DE ENTREGA DE FIANZA</w:t>
      </w:r>
    </w:p>
    <w:p w14:paraId="1996A517" w14:textId="02EDB6A1" w:rsidR="0065333A" w:rsidRPr="00FC5F29" w:rsidRDefault="0065333A" w:rsidP="00B20903">
      <w:pPr>
        <w:autoSpaceDE w:val="0"/>
        <w:autoSpaceDN w:val="0"/>
        <w:adjustRightInd w:val="0"/>
        <w:spacing w:before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7483EDEA" w14:textId="044B2964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27FA3CA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3482A9D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5D5AA191" w14:textId="77777777" w:rsidR="00C16D8E" w:rsidRDefault="00C16D8E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BFB8EA4" w14:textId="77777777" w:rsidR="00C16D8E" w:rsidRDefault="00C16D8E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4F9B05B" w14:textId="29D95E86" w:rsidR="003262C9" w:rsidRPr="00FC5F29" w:rsidRDefault="00DF71E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49EF62B5" w14:textId="6DA28D5E" w:rsidR="003262C9" w:rsidRPr="00FC5F29" w:rsidRDefault="00DF71E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7FAA96D0" w14:textId="3E2C3847" w:rsidR="003262C9" w:rsidRPr="00FC5F29" w:rsidRDefault="00DF71E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7F9132BF" w14:textId="0054BC2E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DC3EEAD" w14:textId="70A84501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26C1DA5" w14:textId="77777777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C7ED301" w14:textId="02F542AD" w:rsidR="0065333A" w:rsidRPr="00FC5F29" w:rsidRDefault="009B4CBA" w:rsidP="009B792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</w:t>
      </w:r>
      <w:r w:rsidRPr="00531518">
        <w:rPr>
          <w:rFonts w:ascii="Arial" w:eastAsiaTheme="minorHAnsi" w:hAnsi="Arial" w:cs="Arial"/>
          <w:sz w:val="18"/>
          <w:szCs w:val="18"/>
          <w:lang w:eastAsia="en-US"/>
        </w:rPr>
        <w:t xml:space="preserve">procedimiento de </w:t>
      </w:r>
      <w:r w:rsidR="00DF71E9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INVITACIÓN</w:t>
      </w:r>
      <w:r w:rsidR="009B7927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A CUANDO MENOS TRES PERSONAS No</w:t>
      </w:r>
      <w:r w:rsidR="00DF71E9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. CESAVESLP-ITP/003/2025, PARA ADQUISICIÓN DE NOVALURON</w:t>
      </w:r>
      <w:r w:rsidRPr="00531518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="0065333A" w:rsidRPr="00531518">
        <w:rPr>
          <w:rFonts w:ascii="Arial" w:eastAsiaTheme="minorHAnsi" w:hAnsi="Arial" w:cs="Arial"/>
          <w:sz w:val="18"/>
          <w:szCs w:val="18"/>
          <w:lang w:eastAsia="en-US"/>
        </w:rPr>
        <w:t>yo (nombre completo) me comprometo a presentar fianza por el equivalente al 10% del monto total de la propuesta, en caso de resultar adjudicado, misma que se me devolverá, una vez que presente la fianza para</w:t>
      </w:r>
      <w:r w:rsidR="0065333A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responder de los defectos y vicios ocultos, así como de cualquier otra responsabilidad en que pudiese incurrir.</w:t>
      </w:r>
    </w:p>
    <w:p w14:paraId="60D8FC6C" w14:textId="7F58B428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90459E5" w14:textId="06F9674F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8FCEF42" w14:textId="0A737B3D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B4B98D9" w14:textId="6E336D75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5FB1D49" w14:textId="4D9F560E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4B53D6F" w14:textId="77777777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871D030" w14:textId="6802D02C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4EF903C5" w14:textId="421289F6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C4383B3" w14:textId="252041FF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190908D" w14:textId="77777777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60BA6D7" w14:textId="77777777" w:rsidR="009B7927" w:rsidRDefault="009B7927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80C3E3A" w14:textId="77777777" w:rsidR="009B7927" w:rsidRPr="00FC5F29" w:rsidRDefault="009B7927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14CA0F9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_________________________</w:t>
      </w:r>
    </w:p>
    <w:p w14:paraId="13C83AA4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7EDFBD8C" w14:textId="037E5250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2F16B972" w14:textId="15D50A8E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902AFA5" w14:textId="67192069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9FD4352" w14:textId="140C7F34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E789C46" w14:textId="340FED9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21B851D" w14:textId="104C486C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9831C3E" w14:textId="15DF5B88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4C71E30" w14:textId="31CF35A4" w:rsidR="0065333A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549A98B" w14:textId="25FA38F3" w:rsidR="004367D2" w:rsidRDefault="004367D2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B679B12" w14:textId="20B4BE62" w:rsidR="004367D2" w:rsidRDefault="004367D2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0F87BF5" w14:textId="67B85558" w:rsidR="004367D2" w:rsidRDefault="004367D2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5AF0E07" w14:textId="77777777" w:rsidR="004367D2" w:rsidRPr="00FC5F29" w:rsidRDefault="004367D2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E6423A1" w14:textId="22B7AF9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BD89829" w14:textId="3F524858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2AE1DBA" w14:textId="7CB7468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E19A0B5" w14:textId="5836F660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F96AAAC" w14:textId="621E749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7802396" w14:textId="77777777" w:rsidR="0065333A" w:rsidRDefault="0065333A" w:rsidP="00B20903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3</w:t>
      </w:r>
    </w:p>
    <w:p w14:paraId="19E21287" w14:textId="77777777" w:rsidR="0065333A" w:rsidRPr="00FC5F29" w:rsidRDefault="0065333A" w:rsidP="00B20903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CONFLICTO DE INTERÉS</w:t>
      </w:r>
    </w:p>
    <w:p w14:paraId="10ED8123" w14:textId="77777777" w:rsidR="0065333A" w:rsidRPr="00FC5F29" w:rsidRDefault="0065333A" w:rsidP="00B20903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719DEA95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4CCDC26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27FE91F" w14:textId="523D4D5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021EAB2F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3B291F0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7E24F43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4C1B6C2" w14:textId="77777777" w:rsidR="009B7927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68CE440" w14:textId="77777777" w:rsidR="009B7927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E689A54" w14:textId="68B30621" w:rsidR="003262C9" w:rsidRPr="00FC5F29" w:rsidRDefault="00DF71E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1DF57098" w14:textId="74494C0E" w:rsidR="003262C9" w:rsidRPr="00FC5F29" w:rsidRDefault="00DF71E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6BED3628" w14:textId="4CBBE094" w:rsidR="003262C9" w:rsidRPr="00FC5F29" w:rsidRDefault="00DF71E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636224D1" w14:textId="472B5904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502C84A" w14:textId="77777777" w:rsidR="0065333A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E6313C9" w14:textId="77777777" w:rsidR="009B7927" w:rsidRDefault="009B7927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9FAC76F" w14:textId="77777777" w:rsidR="009B7927" w:rsidRPr="00FC5F29" w:rsidRDefault="009B7927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29DE548" w14:textId="488AE3CC" w:rsidR="0065333A" w:rsidRPr="00FC5F29" w:rsidRDefault="009B4CBA" w:rsidP="009B792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</w:t>
      </w:r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procedimiento </w:t>
      </w:r>
      <w:r w:rsidRPr="00531518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de </w:t>
      </w:r>
      <w:r w:rsidR="00DF71E9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INVITACIÓN A CUANDO MENOS TRES PERSONAS NO. CESAVESLP-ITP/003/2025, PARA ADQUISICIÓN DE NOVALURON</w:t>
      </w:r>
      <w:r w:rsidR="00DF71E9" w:rsidRPr="00531518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="0065333A" w:rsidRPr="00531518">
        <w:rPr>
          <w:rFonts w:ascii="Arial" w:eastAsiaTheme="minorHAnsi" w:hAnsi="Arial" w:cs="Arial"/>
          <w:sz w:val="18"/>
          <w:szCs w:val="18"/>
          <w:lang w:eastAsia="en-US"/>
        </w:rPr>
        <w:t>yo (nombre</w:t>
      </w:r>
      <w:r w:rsidR="0065333A"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 completo), manifiesto bajo protesta de decir verdad que mi representada y/o socio(a) o asociado(a) no se encuentran en el supuesto de “Conflicto de interés” para participar en el procedimiento de contratación.</w:t>
      </w:r>
    </w:p>
    <w:p w14:paraId="1ECC87B9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169D75F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5B05157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8245442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E71F092" w14:textId="04C13A1A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03DEADEC" w14:textId="10C2EC3D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0ED87CD" w14:textId="537F7A52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C847421" w14:textId="6067F5BF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F4B7F79" w14:textId="5E660BB0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BDB4AC3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426DCCA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</w:t>
      </w:r>
    </w:p>
    <w:p w14:paraId="41F123B9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72191A3E" w14:textId="5AF45117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451F3D93" w14:textId="0D61003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D528297" w14:textId="4168CCAC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C80B8F3" w14:textId="214433A5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07E1409" w14:textId="0FD387F8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1401BF" w14:textId="3793CF42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C82ECC5" w14:textId="05C21A96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28297E1" w14:textId="67094CB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AD19267" w14:textId="7F75C510" w:rsidR="0065333A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415F0A5" w14:textId="77777777" w:rsidR="00531518" w:rsidRPr="00FC5F29" w:rsidRDefault="00531518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DED4CB0" w14:textId="03A3D003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E6FAEEC" w14:textId="5D96778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074C0DF" w14:textId="4A181FC0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0A824B9" w14:textId="77777777" w:rsidR="00B20903" w:rsidRDefault="00B20903" w:rsidP="00DE2AA4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BD84A88" w14:textId="0031C6E6" w:rsidR="0065333A" w:rsidRDefault="0065333A" w:rsidP="00DE2AA4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4</w:t>
      </w:r>
    </w:p>
    <w:p w14:paraId="63B034EC" w14:textId="77777777" w:rsidR="0065333A" w:rsidRPr="00FC5F29" w:rsidRDefault="0065333A" w:rsidP="00DE2AA4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NACIONALIDAD</w:t>
      </w:r>
    </w:p>
    <w:p w14:paraId="79EB22C3" w14:textId="5ABB1F2B" w:rsidR="0065333A" w:rsidRPr="00FC5F29" w:rsidRDefault="0065333A" w:rsidP="00DE2AA4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57A7AD54" w14:textId="56B16141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DECF079" w14:textId="35D24772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F0BB30F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CA19BA9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7BF646AE" w14:textId="77777777" w:rsidR="00C16D8E" w:rsidRDefault="00C16D8E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254520D" w14:textId="77777777" w:rsidR="00C16D8E" w:rsidRDefault="00C16D8E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1D42328" w14:textId="77777777" w:rsidR="00C16D8E" w:rsidRDefault="00C16D8E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61D58CC" w14:textId="77777777" w:rsidR="009B7927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EE45303" w14:textId="77777777" w:rsidR="009B7927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6438C8E" w14:textId="24402E04" w:rsidR="003262C9" w:rsidRPr="00FC5F29" w:rsidRDefault="000D424F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6873C5FA" w14:textId="16788A2A" w:rsidR="003262C9" w:rsidRPr="00FC5F29" w:rsidRDefault="000D424F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3C7EEFF9" w14:textId="5DF5BF30" w:rsidR="003262C9" w:rsidRPr="00FC5F29" w:rsidRDefault="000D424F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72AD80AE" w14:textId="052E82A2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4563839" w14:textId="77777777" w:rsidR="003262C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851902D" w14:textId="77777777" w:rsidR="009B7927" w:rsidRPr="00FC5F29" w:rsidRDefault="009B7927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7ADAF7E" w14:textId="6E709E8A" w:rsidR="0065333A" w:rsidRPr="00FC5F29" w:rsidRDefault="009B4CBA" w:rsidP="009B792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Pr="00531518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0D424F"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INVITACIÓN A CUANDO MENOS TRES PERSONAS NO. CESAVESLP-ITP/003/2025, PARA ADQUISICIÓN DE NOVALURON</w:t>
      </w:r>
      <w:r w:rsidRPr="0053151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,</w:t>
      </w:r>
      <w:r w:rsidRPr="00531518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65333A" w:rsidRPr="00531518">
        <w:rPr>
          <w:rFonts w:ascii="Arial" w:eastAsiaTheme="minorHAnsi" w:hAnsi="Arial" w:cs="Arial"/>
          <w:sz w:val="18"/>
          <w:szCs w:val="18"/>
          <w:lang w:eastAsia="en-US"/>
        </w:rPr>
        <w:t>yo (nombre completo), manifiesto bajo protesta de decir verdad que mi representada es de nacionalidad mexicana y q</w:t>
      </w:r>
      <w:r w:rsidR="0065333A" w:rsidRPr="00FC5F29">
        <w:rPr>
          <w:rFonts w:ascii="Arial" w:eastAsiaTheme="minorHAnsi" w:hAnsi="Arial" w:cs="Arial"/>
          <w:sz w:val="18"/>
          <w:szCs w:val="18"/>
          <w:lang w:eastAsia="en-US"/>
        </w:rPr>
        <w:t>ue los bienes que oferta y entregará, serán producidos en México o cuenten, por lo menos, con un cincuenta por ciento de contenido nacional, el que se determinará tomando en cuenta la mano de obra, insumos de los bienes y demás aspectos que determine la Secretaría de Economía mediante reglas de carácter general.</w:t>
      </w:r>
    </w:p>
    <w:p w14:paraId="652300EC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49C24F1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425D131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1E0F025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BB8219E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D3263BF" w14:textId="21EE85F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569606DB" w14:textId="5491ED41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FEF307A" w14:textId="26238580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6D06C00" w14:textId="77777777" w:rsidR="009B7927" w:rsidRDefault="009B7927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4CC14F1" w14:textId="77777777" w:rsidR="009B7927" w:rsidRPr="00FC5F29" w:rsidRDefault="009B7927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BC5366C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129589F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</w:t>
      </w:r>
    </w:p>
    <w:p w14:paraId="3A39BB7B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51E0D69C" w14:textId="53DA30DA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7EEE04B7" w14:textId="77777777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1C3A95A" w14:textId="7777777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193D1E8" w14:textId="7777777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0C7340B" w14:textId="77777777" w:rsidR="00370B36" w:rsidRPr="00FC5F29" w:rsidRDefault="00370B36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sectPr w:rsidR="00370B36" w:rsidRPr="00FC5F29" w:rsidSect="0004758C">
      <w:headerReference w:type="default" r:id="rId11"/>
      <w:pgSz w:w="12240" w:h="15840"/>
      <w:pgMar w:top="993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DC44" w14:textId="77777777" w:rsidR="0045453B" w:rsidRDefault="0045453B" w:rsidP="00B54CA2">
      <w:r>
        <w:separator/>
      </w:r>
    </w:p>
  </w:endnote>
  <w:endnote w:type="continuationSeparator" w:id="0">
    <w:p w14:paraId="21FCA09F" w14:textId="77777777" w:rsidR="0045453B" w:rsidRDefault="0045453B" w:rsidP="00B5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@R7785.tm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B23E" w14:textId="77777777" w:rsidR="0045453B" w:rsidRDefault="0045453B" w:rsidP="00B54CA2">
      <w:r>
        <w:separator/>
      </w:r>
    </w:p>
  </w:footnote>
  <w:footnote w:type="continuationSeparator" w:id="0">
    <w:p w14:paraId="2462CB3F" w14:textId="77777777" w:rsidR="0045453B" w:rsidRDefault="0045453B" w:rsidP="00B5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BF892" w14:textId="2BD6EB4B" w:rsidR="001C392B" w:rsidRPr="00B20903" w:rsidRDefault="001C392B" w:rsidP="0098726B">
    <w:pPr>
      <w:pStyle w:val="Encabezado"/>
      <w:rPr>
        <w:rFonts w:ascii="Arial" w:hAnsi="Arial" w:cs="Arial"/>
        <w:b/>
        <w:bCs/>
        <w:sz w:val="20"/>
        <w:szCs w:val="18"/>
      </w:rPr>
    </w:pPr>
    <w:r>
      <w:tab/>
    </w:r>
  </w:p>
  <w:p w14:paraId="57F2A0A2" w14:textId="6F0D593C" w:rsidR="001C392B" w:rsidRDefault="00D57901" w:rsidP="00D57901">
    <w:pPr>
      <w:pStyle w:val="Encabezado"/>
      <w:tabs>
        <w:tab w:val="clear" w:pos="4419"/>
        <w:tab w:val="clear" w:pos="8838"/>
        <w:tab w:val="left" w:pos="7596"/>
      </w:tabs>
    </w:pPr>
    <w:r>
      <w:tab/>
    </w:r>
  </w:p>
  <w:p w14:paraId="3F1AD4F6" w14:textId="61544EF8" w:rsidR="001C392B" w:rsidRDefault="001C392B" w:rsidP="00F41FD3">
    <w:pPr>
      <w:pStyle w:val="Encabezado"/>
      <w:tabs>
        <w:tab w:val="clear" w:pos="8838"/>
      </w:tabs>
    </w:pPr>
  </w:p>
  <w:p w14:paraId="6358B822" w14:textId="7A667D39" w:rsidR="001C392B" w:rsidRDefault="001C392B" w:rsidP="00F41FD3">
    <w:pPr>
      <w:pStyle w:val="Encabezado"/>
      <w:tabs>
        <w:tab w:val="clear" w:pos="8838"/>
      </w:tabs>
    </w:pPr>
  </w:p>
  <w:p w14:paraId="48DEDA95" w14:textId="77777777" w:rsidR="001C392B" w:rsidRPr="002A4000" w:rsidRDefault="001C392B" w:rsidP="00F41FD3">
    <w:pPr>
      <w:pStyle w:val="Encabezado"/>
      <w:tabs>
        <w:tab w:val="clear" w:pos="8838"/>
      </w:tabs>
      <w:rPr>
        <w:sz w:val="4"/>
      </w:rPr>
    </w:pPr>
  </w:p>
  <w:p w14:paraId="12551848" w14:textId="77777777" w:rsidR="00245AF0" w:rsidRPr="0098726B" w:rsidRDefault="00245AF0" w:rsidP="00F41FD3">
    <w:pPr>
      <w:pStyle w:val="Encabezado"/>
      <w:tabs>
        <w:tab w:val="clear" w:pos="8838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1391"/>
    <w:multiLevelType w:val="hybridMultilevel"/>
    <w:tmpl w:val="B0761760"/>
    <w:lvl w:ilvl="0" w:tplc="7518BCB4">
      <w:start w:val="1"/>
      <w:numFmt w:val="lowerLetter"/>
      <w:lvlText w:val="%1."/>
      <w:lvlJc w:val="left"/>
      <w:pPr>
        <w:ind w:left="1413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105E20A4"/>
    <w:multiLevelType w:val="hybridMultilevel"/>
    <w:tmpl w:val="F084AD1C"/>
    <w:lvl w:ilvl="0" w:tplc="080A0017">
      <w:start w:val="1"/>
      <w:numFmt w:val="lowerLetter"/>
      <w:lvlText w:val="%1)"/>
      <w:lvlJc w:val="left"/>
      <w:pPr>
        <w:ind w:left="1728" w:hanging="360"/>
      </w:p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12AB5954"/>
    <w:multiLevelType w:val="multilevel"/>
    <w:tmpl w:val="2892DFDC"/>
    <w:lvl w:ilvl="0">
      <w:start w:val="3"/>
      <w:numFmt w:val="upperRoman"/>
      <w:lvlText w:val="%1."/>
      <w:lvlJc w:val="left"/>
      <w:pPr>
        <w:ind w:left="1008" w:hanging="72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75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8" w:hanging="1440"/>
      </w:pPr>
      <w:rPr>
        <w:rFonts w:hint="default"/>
      </w:rPr>
    </w:lvl>
  </w:abstractNum>
  <w:abstractNum w:abstractNumId="3" w15:restartNumberingAfterBreak="0">
    <w:nsid w:val="15A64724"/>
    <w:multiLevelType w:val="hybridMultilevel"/>
    <w:tmpl w:val="A1BE6E5C"/>
    <w:lvl w:ilvl="0" w:tplc="FFFFFFFF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8" w:hanging="360"/>
      </w:pPr>
    </w:lvl>
    <w:lvl w:ilvl="2" w:tplc="FFFFFFFF" w:tentative="1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 w15:restartNumberingAfterBreak="0">
    <w:nsid w:val="1C04095B"/>
    <w:multiLevelType w:val="hybridMultilevel"/>
    <w:tmpl w:val="7EE46B62"/>
    <w:lvl w:ilvl="0" w:tplc="4E2A1D0A">
      <w:start w:val="1"/>
      <w:numFmt w:val="upperRoman"/>
      <w:lvlText w:val="%1."/>
      <w:lvlJc w:val="left"/>
      <w:pPr>
        <w:ind w:left="75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6" w:hanging="360"/>
      </w:pPr>
    </w:lvl>
    <w:lvl w:ilvl="2" w:tplc="080A001B" w:tentative="1">
      <w:start w:val="1"/>
      <w:numFmt w:val="lowerRoman"/>
      <w:lvlText w:val="%3."/>
      <w:lvlJc w:val="right"/>
      <w:pPr>
        <w:ind w:left="1836" w:hanging="180"/>
      </w:pPr>
    </w:lvl>
    <w:lvl w:ilvl="3" w:tplc="080A000F" w:tentative="1">
      <w:start w:val="1"/>
      <w:numFmt w:val="decimal"/>
      <w:lvlText w:val="%4."/>
      <w:lvlJc w:val="left"/>
      <w:pPr>
        <w:ind w:left="2556" w:hanging="360"/>
      </w:pPr>
    </w:lvl>
    <w:lvl w:ilvl="4" w:tplc="080A0019" w:tentative="1">
      <w:start w:val="1"/>
      <w:numFmt w:val="lowerLetter"/>
      <w:lvlText w:val="%5."/>
      <w:lvlJc w:val="left"/>
      <w:pPr>
        <w:ind w:left="3276" w:hanging="360"/>
      </w:pPr>
    </w:lvl>
    <w:lvl w:ilvl="5" w:tplc="080A001B" w:tentative="1">
      <w:start w:val="1"/>
      <w:numFmt w:val="lowerRoman"/>
      <w:lvlText w:val="%6."/>
      <w:lvlJc w:val="right"/>
      <w:pPr>
        <w:ind w:left="3996" w:hanging="180"/>
      </w:pPr>
    </w:lvl>
    <w:lvl w:ilvl="6" w:tplc="080A000F" w:tentative="1">
      <w:start w:val="1"/>
      <w:numFmt w:val="decimal"/>
      <w:lvlText w:val="%7."/>
      <w:lvlJc w:val="left"/>
      <w:pPr>
        <w:ind w:left="4716" w:hanging="360"/>
      </w:pPr>
    </w:lvl>
    <w:lvl w:ilvl="7" w:tplc="080A0019" w:tentative="1">
      <w:start w:val="1"/>
      <w:numFmt w:val="lowerLetter"/>
      <w:lvlText w:val="%8."/>
      <w:lvlJc w:val="left"/>
      <w:pPr>
        <w:ind w:left="5436" w:hanging="360"/>
      </w:pPr>
    </w:lvl>
    <w:lvl w:ilvl="8" w:tplc="08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21C52F6B"/>
    <w:multiLevelType w:val="multilevel"/>
    <w:tmpl w:val="C4CE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255D9"/>
    <w:multiLevelType w:val="hybridMultilevel"/>
    <w:tmpl w:val="E190F082"/>
    <w:lvl w:ilvl="0" w:tplc="7518BCB4">
      <w:start w:val="1"/>
      <w:numFmt w:val="lowerLetter"/>
      <w:lvlText w:val="%1."/>
      <w:lvlJc w:val="left"/>
      <w:pPr>
        <w:ind w:left="1413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7" w15:restartNumberingAfterBreak="0">
    <w:nsid w:val="2BEC45F5"/>
    <w:multiLevelType w:val="hybridMultilevel"/>
    <w:tmpl w:val="25B852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75B39"/>
    <w:multiLevelType w:val="multilevel"/>
    <w:tmpl w:val="D150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B55C1"/>
    <w:multiLevelType w:val="multilevel"/>
    <w:tmpl w:val="3F94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B62E4F"/>
    <w:multiLevelType w:val="hybridMultilevel"/>
    <w:tmpl w:val="857A2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F593E"/>
    <w:multiLevelType w:val="hybridMultilevel"/>
    <w:tmpl w:val="38C07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F4BE4"/>
    <w:multiLevelType w:val="hybridMultilevel"/>
    <w:tmpl w:val="12246F2A"/>
    <w:lvl w:ilvl="0" w:tplc="3B360B9E">
      <w:start w:val="1"/>
      <w:numFmt w:val="upperRoman"/>
      <w:lvlText w:val="%1."/>
      <w:lvlJc w:val="left"/>
      <w:pPr>
        <w:ind w:left="1008" w:hanging="720"/>
      </w:pPr>
      <w:rPr>
        <w:rFonts w:ascii="Z@R7785.tmp" w:hAnsi="Z@R7785.tmp" w:cs="Z@R7785.tmp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99F3A67"/>
    <w:multiLevelType w:val="multilevel"/>
    <w:tmpl w:val="D550DD6E"/>
    <w:lvl w:ilvl="0">
      <w:start w:val="1"/>
      <w:numFmt w:val="decimal"/>
      <w:pStyle w:val="Ttulo1"/>
      <w:lvlText w:val="%1"/>
      <w:lvlJc w:val="left"/>
      <w:pPr>
        <w:ind w:left="382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96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-3673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-424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-49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230" w:hanging="1440"/>
      </w:pPr>
      <w:rPr>
        <w:rFonts w:hint="default"/>
      </w:rPr>
    </w:lvl>
  </w:abstractNum>
  <w:abstractNum w:abstractNumId="14" w15:restartNumberingAfterBreak="0">
    <w:nsid w:val="3CD5655B"/>
    <w:multiLevelType w:val="multilevel"/>
    <w:tmpl w:val="53402EDE"/>
    <w:lvl w:ilvl="0">
      <w:start w:val="1"/>
      <w:numFmt w:val="upperRoman"/>
      <w:lvlText w:val="%1."/>
      <w:lvlJc w:val="left"/>
      <w:pPr>
        <w:ind w:left="1008" w:hanging="72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75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8" w:hanging="1440"/>
      </w:pPr>
      <w:rPr>
        <w:rFonts w:hint="default"/>
      </w:rPr>
    </w:lvl>
  </w:abstractNum>
  <w:abstractNum w:abstractNumId="15" w15:restartNumberingAfterBreak="0">
    <w:nsid w:val="42003BF8"/>
    <w:multiLevelType w:val="hybridMultilevel"/>
    <w:tmpl w:val="46D24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03447"/>
    <w:multiLevelType w:val="hybridMultilevel"/>
    <w:tmpl w:val="9D8C92BC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8E52AD"/>
    <w:multiLevelType w:val="hybridMultilevel"/>
    <w:tmpl w:val="A1BE6E5C"/>
    <w:lvl w:ilvl="0" w:tplc="C4A80726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8" w15:restartNumberingAfterBreak="0">
    <w:nsid w:val="52F82D63"/>
    <w:multiLevelType w:val="hybridMultilevel"/>
    <w:tmpl w:val="08227CAA"/>
    <w:lvl w:ilvl="0" w:tplc="79701C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D1C55BC"/>
    <w:multiLevelType w:val="hybridMultilevel"/>
    <w:tmpl w:val="F084AD1C"/>
    <w:lvl w:ilvl="0" w:tplc="080A0017">
      <w:start w:val="1"/>
      <w:numFmt w:val="lowerLetter"/>
      <w:lvlText w:val="%1)"/>
      <w:lvlJc w:val="left"/>
      <w:pPr>
        <w:ind w:left="4330" w:hanging="360"/>
      </w:pPr>
    </w:lvl>
    <w:lvl w:ilvl="1" w:tplc="080A0019" w:tentative="1">
      <w:start w:val="1"/>
      <w:numFmt w:val="lowerLetter"/>
      <w:lvlText w:val="%2."/>
      <w:lvlJc w:val="left"/>
      <w:pPr>
        <w:ind w:left="5050" w:hanging="360"/>
      </w:pPr>
    </w:lvl>
    <w:lvl w:ilvl="2" w:tplc="080A001B" w:tentative="1">
      <w:start w:val="1"/>
      <w:numFmt w:val="lowerRoman"/>
      <w:lvlText w:val="%3."/>
      <w:lvlJc w:val="right"/>
      <w:pPr>
        <w:ind w:left="5770" w:hanging="180"/>
      </w:pPr>
    </w:lvl>
    <w:lvl w:ilvl="3" w:tplc="080A000F" w:tentative="1">
      <w:start w:val="1"/>
      <w:numFmt w:val="decimal"/>
      <w:lvlText w:val="%4."/>
      <w:lvlJc w:val="left"/>
      <w:pPr>
        <w:ind w:left="6490" w:hanging="360"/>
      </w:pPr>
    </w:lvl>
    <w:lvl w:ilvl="4" w:tplc="080A0019" w:tentative="1">
      <w:start w:val="1"/>
      <w:numFmt w:val="lowerLetter"/>
      <w:lvlText w:val="%5."/>
      <w:lvlJc w:val="left"/>
      <w:pPr>
        <w:ind w:left="7210" w:hanging="360"/>
      </w:pPr>
    </w:lvl>
    <w:lvl w:ilvl="5" w:tplc="080A001B" w:tentative="1">
      <w:start w:val="1"/>
      <w:numFmt w:val="lowerRoman"/>
      <w:lvlText w:val="%6."/>
      <w:lvlJc w:val="right"/>
      <w:pPr>
        <w:ind w:left="7930" w:hanging="180"/>
      </w:pPr>
    </w:lvl>
    <w:lvl w:ilvl="6" w:tplc="080A000F" w:tentative="1">
      <w:start w:val="1"/>
      <w:numFmt w:val="decimal"/>
      <w:lvlText w:val="%7."/>
      <w:lvlJc w:val="left"/>
      <w:pPr>
        <w:ind w:left="8650" w:hanging="360"/>
      </w:pPr>
    </w:lvl>
    <w:lvl w:ilvl="7" w:tplc="080A0019" w:tentative="1">
      <w:start w:val="1"/>
      <w:numFmt w:val="lowerLetter"/>
      <w:lvlText w:val="%8."/>
      <w:lvlJc w:val="left"/>
      <w:pPr>
        <w:ind w:left="9370" w:hanging="360"/>
      </w:pPr>
    </w:lvl>
    <w:lvl w:ilvl="8" w:tplc="080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61C501E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17F46"/>
    <w:multiLevelType w:val="hybridMultilevel"/>
    <w:tmpl w:val="1CDEF174"/>
    <w:lvl w:ilvl="0" w:tplc="080A0017">
      <w:start w:val="1"/>
      <w:numFmt w:val="lowerLetter"/>
      <w:lvlText w:val="%1)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83224A9"/>
    <w:multiLevelType w:val="hybridMultilevel"/>
    <w:tmpl w:val="3412F440"/>
    <w:lvl w:ilvl="0" w:tplc="080A0017">
      <w:start w:val="1"/>
      <w:numFmt w:val="lowerLetter"/>
      <w:lvlText w:val="%1)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B403D06"/>
    <w:multiLevelType w:val="hybridMultilevel"/>
    <w:tmpl w:val="99F4CD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E7B5E"/>
    <w:multiLevelType w:val="hybridMultilevel"/>
    <w:tmpl w:val="1CDEF174"/>
    <w:lvl w:ilvl="0" w:tplc="080A0017">
      <w:start w:val="1"/>
      <w:numFmt w:val="lowerLetter"/>
      <w:lvlText w:val="%1)"/>
      <w:lvlJc w:val="left"/>
      <w:pPr>
        <w:ind w:left="1728" w:hanging="360"/>
      </w:p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5" w15:restartNumberingAfterBreak="0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912A2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47FD0"/>
    <w:multiLevelType w:val="hybridMultilevel"/>
    <w:tmpl w:val="2D94C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4090E"/>
    <w:multiLevelType w:val="hybridMultilevel"/>
    <w:tmpl w:val="FADA2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26D18"/>
    <w:multiLevelType w:val="multilevel"/>
    <w:tmpl w:val="05C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8"/>
  </w:num>
  <w:num w:numId="5">
    <w:abstractNumId w:val="4"/>
  </w:num>
  <w:num w:numId="6">
    <w:abstractNumId w:val="11"/>
  </w:num>
  <w:num w:numId="7">
    <w:abstractNumId w:val="17"/>
  </w:num>
  <w:num w:numId="8">
    <w:abstractNumId w:val="16"/>
  </w:num>
  <w:num w:numId="9">
    <w:abstractNumId w:val="27"/>
  </w:num>
  <w:num w:numId="10">
    <w:abstractNumId w:val="25"/>
  </w:num>
  <w:num w:numId="11">
    <w:abstractNumId w:val="20"/>
  </w:num>
  <w:num w:numId="12">
    <w:abstractNumId w:val="26"/>
  </w:num>
  <w:num w:numId="13">
    <w:abstractNumId w:val="30"/>
  </w:num>
  <w:num w:numId="14">
    <w:abstractNumId w:val="8"/>
  </w:num>
  <w:num w:numId="15">
    <w:abstractNumId w:val="9"/>
  </w:num>
  <w:num w:numId="16">
    <w:abstractNumId w:val="5"/>
  </w:num>
  <w:num w:numId="17">
    <w:abstractNumId w:val="3"/>
  </w:num>
  <w:num w:numId="18">
    <w:abstractNumId w:val="6"/>
  </w:num>
  <w:num w:numId="19">
    <w:abstractNumId w:val="28"/>
  </w:num>
  <w:num w:numId="20">
    <w:abstractNumId w:val="10"/>
  </w:num>
  <w:num w:numId="21">
    <w:abstractNumId w:val="24"/>
  </w:num>
  <w:num w:numId="22">
    <w:abstractNumId w:val="1"/>
  </w:num>
  <w:num w:numId="23">
    <w:abstractNumId w:val="19"/>
  </w:num>
  <w:num w:numId="24">
    <w:abstractNumId w:val="0"/>
  </w:num>
  <w:num w:numId="25">
    <w:abstractNumId w:val="23"/>
  </w:num>
  <w:num w:numId="26">
    <w:abstractNumId w:val="7"/>
  </w:num>
  <w:num w:numId="27">
    <w:abstractNumId w:val="14"/>
  </w:num>
  <w:num w:numId="28">
    <w:abstractNumId w:val="2"/>
  </w:num>
  <w:num w:numId="29">
    <w:abstractNumId w:val="21"/>
  </w:num>
  <w:num w:numId="30">
    <w:abstractNumId w:val="29"/>
  </w:num>
  <w:num w:numId="31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D2"/>
    <w:rsid w:val="00003843"/>
    <w:rsid w:val="00003F2C"/>
    <w:rsid w:val="00011D05"/>
    <w:rsid w:val="0001263B"/>
    <w:rsid w:val="00012754"/>
    <w:rsid w:val="00013CFD"/>
    <w:rsid w:val="00016227"/>
    <w:rsid w:val="00016935"/>
    <w:rsid w:val="00032D6C"/>
    <w:rsid w:val="00043930"/>
    <w:rsid w:val="0004758C"/>
    <w:rsid w:val="000520B2"/>
    <w:rsid w:val="00052230"/>
    <w:rsid w:val="00062839"/>
    <w:rsid w:val="0006349D"/>
    <w:rsid w:val="000749D3"/>
    <w:rsid w:val="00080010"/>
    <w:rsid w:val="00087C2A"/>
    <w:rsid w:val="00096074"/>
    <w:rsid w:val="000A6F39"/>
    <w:rsid w:val="000B1799"/>
    <w:rsid w:val="000B7052"/>
    <w:rsid w:val="000D0424"/>
    <w:rsid w:val="000D119D"/>
    <w:rsid w:val="000D22F4"/>
    <w:rsid w:val="000D424F"/>
    <w:rsid w:val="000D6F71"/>
    <w:rsid w:val="000E123C"/>
    <w:rsid w:val="000F24A7"/>
    <w:rsid w:val="00101214"/>
    <w:rsid w:val="001122FB"/>
    <w:rsid w:val="001161EE"/>
    <w:rsid w:val="00120AA5"/>
    <w:rsid w:val="00123864"/>
    <w:rsid w:val="001255A1"/>
    <w:rsid w:val="0012782A"/>
    <w:rsid w:val="00133668"/>
    <w:rsid w:val="00141800"/>
    <w:rsid w:val="00141BF7"/>
    <w:rsid w:val="001445B5"/>
    <w:rsid w:val="00147FA6"/>
    <w:rsid w:val="001544AE"/>
    <w:rsid w:val="00175047"/>
    <w:rsid w:val="001941C2"/>
    <w:rsid w:val="001A31C6"/>
    <w:rsid w:val="001B32D5"/>
    <w:rsid w:val="001B3FB8"/>
    <w:rsid w:val="001B407A"/>
    <w:rsid w:val="001B7A1D"/>
    <w:rsid w:val="001C392B"/>
    <w:rsid w:val="001D763D"/>
    <w:rsid w:val="001E4092"/>
    <w:rsid w:val="002111BC"/>
    <w:rsid w:val="00223F97"/>
    <w:rsid w:val="00224EAA"/>
    <w:rsid w:val="00225CF7"/>
    <w:rsid w:val="00230390"/>
    <w:rsid w:val="002318DD"/>
    <w:rsid w:val="00231C7E"/>
    <w:rsid w:val="0023773C"/>
    <w:rsid w:val="002423A3"/>
    <w:rsid w:val="00243CBB"/>
    <w:rsid w:val="002449BD"/>
    <w:rsid w:val="00245AF0"/>
    <w:rsid w:val="00247003"/>
    <w:rsid w:val="002513B4"/>
    <w:rsid w:val="00252655"/>
    <w:rsid w:val="00280F5F"/>
    <w:rsid w:val="00293426"/>
    <w:rsid w:val="002A034F"/>
    <w:rsid w:val="002A4000"/>
    <w:rsid w:val="002A61C2"/>
    <w:rsid w:val="002A6AF2"/>
    <w:rsid w:val="002A7A16"/>
    <w:rsid w:val="002A7C3B"/>
    <w:rsid w:val="002C6516"/>
    <w:rsid w:val="002D4674"/>
    <w:rsid w:val="002E02B9"/>
    <w:rsid w:val="002E4701"/>
    <w:rsid w:val="002F208F"/>
    <w:rsid w:val="003234DA"/>
    <w:rsid w:val="003262C9"/>
    <w:rsid w:val="0035225A"/>
    <w:rsid w:val="00355380"/>
    <w:rsid w:val="00360229"/>
    <w:rsid w:val="00370B36"/>
    <w:rsid w:val="0037418E"/>
    <w:rsid w:val="0037448E"/>
    <w:rsid w:val="0038140F"/>
    <w:rsid w:val="0038289B"/>
    <w:rsid w:val="00383F19"/>
    <w:rsid w:val="003856AA"/>
    <w:rsid w:val="00392F14"/>
    <w:rsid w:val="00393B4C"/>
    <w:rsid w:val="003D18AA"/>
    <w:rsid w:val="003D712E"/>
    <w:rsid w:val="00413EE9"/>
    <w:rsid w:val="004145C2"/>
    <w:rsid w:val="00423226"/>
    <w:rsid w:val="00435E43"/>
    <w:rsid w:val="004367D2"/>
    <w:rsid w:val="00436C4F"/>
    <w:rsid w:val="00437A63"/>
    <w:rsid w:val="0044584E"/>
    <w:rsid w:val="00453B9B"/>
    <w:rsid w:val="0045453B"/>
    <w:rsid w:val="00455B9E"/>
    <w:rsid w:val="004673E8"/>
    <w:rsid w:val="00470694"/>
    <w:rsid w:val="00486392"/>
    <w:rsid w:val="00491ED4"/>
    <w:rsid w:val="004A4C9E"/>
    <w:rsid w:val="004A5317"/>
    <w:rsid w:val="004B5281"/>
    <w:rsid w:val="004B6752"/>
    <w:rsid w:val="004C05FE"/>
    <w:rsid w:val="004C0676"/>
    <w:rsid w:val="004C4A65"/>
    <w:rsid w:val="004C7EA0"/>
    <w:rsid w:val="004D19AB"/>
    <w:rsid w:val="004F776F"/>
    <w:rsid w:val="00505605"/>
    <w:rsid w:val="00512631"/>
    <w:rsid w:val="005146B9"/>
    <w:rsid w:val="005300A1"/>
    <w:rsid w:val="00531518"/>
    <w:rsid w:val="00537EC8"/>
    <w:rsid w:val="0054102C"/>
    <w:rsid w:val="00544C21"/>
    <w:rsid w:val="00544DF1"/>
    <w:rsid w:val="00563487"/>
    <w:rsid w:val="005741DF"/>
    <w:rsid w:val="00574B4F"/>
    <w:rsid w:val="0058328D"/>
    <w:rsid w:val="00591D83"/>
    <w:rsid w:val="00592531"/>
    <w:rsid w:val="0059256A"/>
    <w:rsid w:val="005A70A7"/>
    <w:rsid w:val="005B47E1"/>
    <w:rsid w:val="005C762D"/>
    <w:rsid w:val="005D640E"/>
    <w:rsid w:val="005D6458"/>
    <w:rsid w:val="005D6518"/>
    <w:rsid w:val="005F35E8"/>
    <w:rsid w:val="006032F2"/>
    <w:rsid w:val="00605D7F"/>
    <w:rsid w:val="0061472C"/>
    <w:rsid w:val="006202A9"/>
    <w:rsid w:val="006338D7"/>
    <w:rsid w:val="00641C42"/>
    <w:rsid w:val="006459A2"/>
    <w:rsid w:val="0065333A"/>
    <w:rsid w:val="00661EE0"/>
    <w:rsid w:val="00665D54"/>
    <w:rsid w:val="00667735"/>
    <w:rsid w:val="00682E65"/>
    <w:rsid w:val="00692237"/>
    <w:rsid w:val="0069673B"/>
    <w:rsid w:val="006A2B09"/>
    <w:rsid w:val="006A5E8E"/>
    <w:rsid w:val="006A7076"/>
    <w:rsid w:val="006B4C58"/>
    <w:rsid w:val="006C5A53"/>
    <w:rsid w:val="006E0796"/>
    <w:rsid w:val="006E0F56"/>
    <w:rsid w:val="006E12F3"/>
    <w:rsid w:val="006E2BA8"/>
    <w:rsid w:val="006F1B60"/>
    <w:rsid w:val="006F30E7"/>
    <w:rsid w:val="006F360E"/>
    <w:rsid w:val="00701BDC"/>
    <w:rsid w:val="007030A1"/>
    <w:rsid w:val="00704961"/>
    <w:rsid w:val="00721B8D"/>
    <w:rsid w:val="00727583"/>
    <w:rsid w:val="00743835"/>
    <w:rsid w:val="007540F0"/>
    <w:rsid w:val="00757523"/>
    <w:rsid w:val="0076171B"/>
    <w:rsid w:val="00764261"/>
    <w:rsid w:val="00764DD3"/>
    <w:rsid w:val="00775302"/>
    <w:rsid w:val="007A0FCF"/>
    <w:rsid w:val="007A16D6"/>
    <w:rsid w:val="007A4FE4"/>
    <w:rsid w:val="007A7F88"/>
    <w:rsid w:val="007B5623"/>
    <w:rsid w:val="007C1532"/>
    <w:rsid w:val="007C288C"/>
    <w:rsid w:val="007D6D41"/>
    <w:rsid w:val="007E1F5D"/>
    <w:rsid w:val="007E7EB1"/>
    <w:rsid w:val="00806D9D"/>
    <w:rsid w:val="00830824"/>
    <w:rsid w:val="008367B2"/>
    <w:rsid w:val="00837277"/>
    <w:rsid w:val="00866A71"/>
    <w:rsid w:val="00867079"/>
    <w:rsid w:val="00871671"/>
    <w:rsid w:val="0088041F"/>
    <w:rsid w:val="00881F2B"/>
    <w:rsid w:val="00887513"/>
    <w:rsid w:val="008978C6"/>
    <w:rsid w:val="008B5809"/>
    <w:rsid w:val="008C3120"/>
    <w:rsid w:val="008D3F04"/>
    <w:rsid w:val="008D49CA"/>
    <w:rsid w:val="008E49AD"/>
    <w:rsid w:val="008E5643"/>
    <w:rsid w:val="008F1C52"/>
    <w:rsid w:val="008F2019"/>
    <w:rsid w:val="008F6C76"/>
    <w:rsid w:val="009373E0"/>
    <w:rsid w:val="00937ADF"/>
    <w:rsid w:val="00937D73"/>
    <w:rsid w:val="009472F2"/>
    <w:rsid w:val="0095285D"/>
    <w:rsid w:val="009572AA"/>
    <w:rsid w:val="00973DA6"/>
    <w:rsid w:val="009769BB"/>
    <w:rsid w:val="0098726B"/>
    <w:rsid w:val="00990D1D"/>
    <w:rsid w:val="0099164A"/>
    <w:rsid w:val="009B0B52"/>
    <w:rsid w:val="009B2607"/>
    <w:rsid w:val="009B4CBA"/>
    <w:rsid w:val="009B7927"/>
    <w:rsid w:val="009C008F"/>
    <w:rsid w:val="009C0D2B"/>
    <w:rsid w:val="009C1127"/>
    <w:rsid w:val="009C6F25"/>
    <w:rsid w:val="009D376B"/>
    <w:rsid w:val="009D4F43"/>
    <w:rsid w:val="009E1A3D"/>
    <w:rsid w:val="009E3F51"/>
    <w:rsid w:val="009E52AE"/>
    <w:rsid w:val="009F41C3"/>
    <w:rsid w:val="00A077BD"/>
    <w:rsid w:val="00A1366D"/>
    <w:rsid w:val="00A34F35"/>
    <w:rsid w:val="00A36700"/>
    <w:rsid w:val="00A414D8"/>
    <w:rsid w:val="00A42AD2"/>
    <w:rsid w:val="00A441B8"/>
    <w:rsid w:val="00A452B0"/>
    <w:rsid w:val="00A506BF"/>
    <w:rsid w:val="00A50C26"/>
    <w:rsid w:val="00A50E51"/>
    <w:rsid w:val="00A60183"/>
    <w:rsid w:val="00A6193C"/>
    <w:rsid w:val="00A63F9F"/>
    <w:rsid w:val="00A808F7"/>
    <w:rsid w:val="00A84198"/>
    <w:rsid w:val="00A9600E"/>
    <w:rsid w:val="00AA03C1"/>
    <w:rsid w:val="00AA2874"/>
    <w:rsid w:val="00AA3E21"/>
    <w:rsid w:val="00AA61E7"/>
    <w:rsid w:val="00AB0842"/>
    <w:rsid w:val="00AB2C9D"/>
    <w:rsid w:val="00AC0304"/>
    <w:rsid w:val="00AC0DD8"/>
    <w:rsid w:val="00AE41CB"/>
    <w:rsid w:val="00AE65B2"/>
    <w:rsid w:val="00B043C2"/>
    <w:rsid w:val="00B04BCD"/>
    <w:rsid w:val="00B1023E"/>
    <w:rsid w:val="00B110A7"/>
    <w:rsid w:val="00B14CB5"/>
    <w:rsid w:val="00B171E3"/>
    <w:rsid w:val="00B20903"/>
    <w:rsid w:val="00B22958"/>
    <w:rsid w:val="00B26C05"/>
    <w:rsid w:val="00B3279A"/>
    <w:rsid w:val="00B542D8"/>
    <w:rsid w:val="00B54CA2"/>
    <w:rsid w:val="00B6195B"/>
    <w:rsid w:val="00B63AA3"/>
    <w:rsid w:val="00B642C7"/>
    <w:rsid w:val="00B64482"/>
    <w:rsid w:val="00B64A31"/>
    <w:rsid w:val="00B714E5"/>
    <w:rsid w:val="00B87482"/>
    <w:rsid w:val="00BA0184"/>
    <w:rsid w:val="00BA19E4"/>
    <w:rsid w:val="00BA5446"/>
    <w:rsid w:val="00BB2930"/>
    <w:rsid w:val="00BB2DB1"/>
    <w:rsid w:val="00BB551F"/>
    <w:rsid w:val="00BC010C"/>
    <w:rsid w:val="00BC098D"/>
    <w:rsid w:val="00BC5C84"/>
    <w:rsid w:val="00BD5209"/>
    <w:rsid w:val="00BD5BCF"/>
    <w:rsid w:val="00BE1760"/>
    <w:rsid w:val="00BE5DF5"/>
    <w:rsid w:val="00BE7B46"/>
    <w:rsid w:val="00BE7C44"/>
    <w:rsid w:val="00BF1BD7"/>
    <w:rsid w:val="00C03535"/>
    <w:rsid w:val="00C070E9"/>
    <w:rsid w:val="00C13065"/>
    <w:rsid w:val="00C15254"/>
    <w:rsid w:val="00C159D0"/>
    <w:rsid w:val="00C16D8E"/>
    <w:rsid w:val="00C20B60"/>
    <w:rsid w:val="00C3047A"/>
    <w:rsid w:val="00C36427"/>
    <w:rsid w:val="00C37503"/>
    <w:rsid w:val="00C413E9"/>
    <w:rsid w:val="00C44870"/>
    <w:rsid w:val="00C5021F"/>
    <w:rsid w:val="00C50D9E"/>
    <w:rsid w:val="00C57BAA"/>
    <w:rsid w:val="00C65153"/>
    <w:rsid w:val="00C72977"/>
    <w:rsid w:val="00C75C50"/>
    <w:rsid w:val="00C75FB9"/>
    <w:rsid w:val="00C81C72"/>
    <w:rsid w:val="00C933C3"/>
    <w:rsid w:val="00C94F4C"/>
    <w:rsid w:val="00CB0E82"/>
    <w:rsid w:val="00CC2251"/>
    <w:rsid w:val="00CC3D9E"/>
    <w:rsid w:val="00CE5015"/>
    <w:rsid w:val="00CE51D7"/>
    <w:rsid w:val="00CF4A57"/>
    <w:rsid w:val="00CF6413"/>
    <w:rsid w:val="00D01096"/>
    <w:rsid w:val="00D04BAD"/>
    <w:rsid w:val="00D12988"/>
    <w:rsid w:val="00D1671A"/>
    <w:rsid w:val="00D16830"/>
    <w:rsid w:val="00D275A6"/>
    <w:rsid w:val="00D32977"/>
    <w:rsid w:val="00D3656E"/>
    <w:rsid w:val="00D513C9"/>
    <w:rsid w:val="00D51A0D"/>
    <w:rsid w:val="00D56F1B"/>
    <w:rsid w:val="00D57901"/>
    <w:rsid w:val="00D60D40"/>
    <w:rsid w:val="00D62491"/>
    <w:rsid w:val="00D66F8A"/>
    <w:rsid w:val="00D71066"/>
    <w:rsid w:val="00D77D6B"/>
    <w:rsid w:val="00D85083"/>
    <w:rsid w:val="00D86C4D"/>
    <w:rsid w:val="00DB2F44"/>
    <w:rsid w:val="00DB668B"/>
    <w:rsid w:val="00DD3068"/>
    <w:rsid w:val="00DD4392"/>
    <w:rsid w:val="00DE2AA4"/>
    <w:rsid w:val="00DE70A7"/>
    <w:rsid w:val="00DF71E9"/>
    <w:rsid w:val="00E05221"/>
    <w:rsid w:val="00E110D8"/>
    <w:rsid w:val="00E17CF2"/>
    <w:rsid w:val="00E30ABA"/>
    <w:rsid w:val="00E444ED"/>
    <w:rsid w:val="00E5300A"/>
    <w:rsid w:val="00E5731F"/>
    <w:rsid w:val="00E66202"/>
    <w:rsid w:val="00E71F9E"/>
    <w:rsid w:val="00E8038B"/>
    <w:rsid w:val="00EA13AA"/>
    <w:rsid w:val="00EB1879"/>
    <w:rsid w:val="00EB4F50"/>
    <w:rsid w:val="00ED1B96"/>
    <w:rsid w:val="00EE0612"/>
    <w:rsid w:val="00EE0FBD"/>
    <w:rsid w:val="00F1628A"/>
    <w:rsid w:val="00F17805"/>
    <w:rsid w:val="00F205B6"/>
    <w:rsid w:val="00F22C15"/>
    <w:rsid w:val="00F24756"/>
    <w:rsid w:val="00F27D4D"/>
    <w:rsid w:val="00F31C7A"/>
    <w:rsid w:val="00F353A1"/>
    <w:rsid w:val="00F35BBC"/>
    <w:rsid w:val="00F41FD3"/>
    <w:rsid w:val="00F4562B"/>
    <w:rsid w:val="00F46DB1"/>
    <w:rsid w:val="00F479A0"/>
    <w:rsid w:val="00F534EA"/>
    <w:rsid w:val="00F67D33"/>
    <w:rsid w:val="00F84842"/>
    <w:rsid w:val="00F92AA3"/>
    <w:rsid w:val="00FB08AF"/>
    <w:rsid w:val="00FC3F8B"/>
    <w:rsid w:val="00FC434B"/>
    <w:rsid w:val="00FC5152"/>
    <w:rsid w:val="00FC5F29"/>
    <w:rsid w:val="00FD4A17"/>
    <w:rsid w:val="00FE573F"/>
    <w:rsid w:val="00FF06F9"/>
    <w:rsid w:val="08B3B509"/>
    <w:rsid w:val="13837A5B"/>
    <w:rsid w:val="1507ED39"/>
    <w:rsid w:val="15974DAB"/>
    <w:rsid w:val="180B1403"/>
    <w:rsid w:val="19DE5DEC"/>
    <w:rsid w:val="1C293C88"/>
    <w:rsid w:val="1CEC5762"/>
    <w:rsid w:val="1F2C0DE7"/>
    <w:rsid w:val="1FFAC439"/>
    <w:rsid w:val="28603C53"/>
    <w:rsid w:val="29310D58"/>
    <w:rsid w:val="2D21F88F"/>
    <w:rsid w:val="2F66B6F7"/>
    <w:rsid w:val="30FD6211"/>
    <w:rsid w:val="32085FEC"/>
    <w:rsid w:val="32CA73BC"/>
    <w:rsid w:val="365AC4BC"/>
    <w:rsid w:val="38F81F3C"/>
    <w:rsid w:val="3BDA6593"/>
    <w:rsid w:val="4904B28C"/>
    <w:rsid w:val="4F3ECEF5"/>
    <w:rsid w:val="5220A236"/>
    <w:rsid w:val="529769E5"/>
    <w:rsid w:val="5619F2A2"/>
    <w:rsid w:val="5725206E"/>
    <w:rsid w:val="62D81C7B"/>
    <w:rsid w:val="677F5208"/>
    <w:rsid w:val="716E8A7C"/>
    <w:rsid w:val="71DBDF4B"/>
    <w:rsid w:val="7D30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7B865"/>
  <w15:docId w15:val="{48AD412C-A19E-4BB5-99EE-C2051651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1122FB"/>
    <w:pPr>
      <w:widowControl w:val="0"/>
      <w:numPr>
        <w:numId w:val="1"/>
      </w:numPr>
      <w:shd w:val="clear" w:color="auto" w:fill="A8D08D" w:themeFill="accent6" w:themeFillTint="99"/>
      <w:autoSpaceDE w:val="0"/>
      <w:autoSpaceDN w:val="0"/>
      <w:adjustRightInd w:val="0"/>
      <w:ind w:left="426" w:hanging="426"/>
      <w:contextualSpacing w:val="0"/>
      <w:jc w:val="both"/>
      <w:outlineLvl w:val="0"/>
    </w:pPr>
    <w:rPr>
      <w:rFonts w:ascii="Arial" w:hAnsi="Arial" w:cs="Arial"/>
      <w:b/>
      <w:color w:val="000000"/>
      <w:sz w:val="22"/>
      <w:szCs w:val="1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2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42AD2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A42AD2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A42AD2"/>
    <w:rPr>
      <w:rFonts w:ascii="Arial" w:eastAsia="Times New Roman" w:hAnsi="Arial" w:cs="Arial"/>
      <w:sz w:val="18"/>
      <w:szCs w:val="20"/>
      <w:lang w:eastAsia="es-ES"/>
    </w:rPr>
  </w:style>
  <w:style w:type="character" w:customStyle="1" w:styleId="ANOTACIONCar">
    <w:name w:val="ANOTACION Car"/>
    <w:link w:val="ANOTACION"/>
    <w:locked/>
    <w:rsid w:val="00A42AD2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54C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4CA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54C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CA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122FB"/>
    <w:rPr>
      <w:rFonts w:ascii="Arial" w:eastAsia="Times New Roman" w:hAnsi="Arial" w:cs="Arial"/>
      <w:b/>
      <w:color w:val="000000"/>
      <w:szCs w:val="18"/>
      <w:shd w:val="clear" w:color="auto" w:fill="A8D08D" w:themeFill="accent6" w:themeFillTint="99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2E4701"/>
    <w:rPr>
      <w:rFonts w:ascii="Calibri" w:hAnsi="Calibr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4701"/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Prrafodelista">
    <w:name w:val="List Paragraph"/>
    <w:aliases w:val="Bullet List,FooterText,numbered,Paragraphe de liste1,Bulletr List Paragraph,列出段落,列出段落1,Colorful List - Accent 11,Footnote,titulo5,viñetas,TítuloB,lp1,Lista vistosa - Énfasis 11,Listas,List Paragraph11,Lista de nivel 1,b1,Scitum normal"/>
    <w:basedOn w:val="Normal"/>
    <w:link w:val="PrrafodelistaCar"/>
    <w:uiPriority w:val="1"/>
    <w:qFormat/>
    <w:rsid w:val="002E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C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C21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22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39"/>
    <w:rsid w:val="001122F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Colorful List - Accent 11 Car,Footnote Car,titulo5 Car,viñetas Car,TítuloB Car,lp1 Car,Lista vistosa - Énfasis 11 Car"/>
    <w:link w:val="Prrafodelista"/>
    <w:uiPriority w:val="1"/>
    <w:qFormat/>
    <w:locked/>
    <w:rsid w:val="001122F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479A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79A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16935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C010C"/>
    <w:rPr>
      <w:rFonts w:ascii="MS Mincho" w:eastAsiaTheme="minorEastAsia" w:hAnsi="MS Mincho"/>
    </w:rPr>
  </w:style>
  <w:style w:type="paragraph" w:styleId="Sinespaciado">
    <w:name w:val="No Spacing"/>
    <w:link w:val="SinespaciadoCar"/>
    <w:uiPriority w:val="1"/>
    <w:qFormat/>
    <w:rsid w:val="00BC010C"/>
    <w:pPr>
      <w:spacing w:after="0" w:line="240" w:lineRule="auto"/>
    </w:pPr>
    <w:rPr>
      <w:rFonts w:ascii="MS Mincho" w:eastAsiaTheme="minorEastAsia" w:hAnsi="MS Mincho"/>
    </w:rPr>
  </w:style>
  <w:style w:type="paragraph" w:styleId="Textonotapie">
    <w:name w:val="footnote text"/>
    <w:basedOn w:val="Normal"/>
    <w:link w:val="TextonotapieCar"/>
    <w:uiPriority w:val="99"/>
    <w:rsid w:val="00AA2874"/>
    <w:rPr>
      <w:rFonts w:ascii="CaAibri" w:hAnsi="CaAibri" w:cs="CaAibri"/>
      <w:sz w:val="20"/>
      <w:szCs w:val="20"/>
      <w:lang w:val="es-ES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A2874"/>
    <w:rPr>
      <w:rFonts w:ascii="CaAibri" w:eastAsia="Times New Roman" w:hAnsi="CaAibri" w:cs="CaAibri"/>
      <w:sz w:val="20"/>
      <w:szCs w:val="20"/>
      <w:lang w:val="es-ES" w:eastAsia="es-MX"/>
    </w:rPr>
  </w:style>
  <w:style w:type="character" w:styleId="Refdenotaalpie">
    <w:name w:val="footnote reference"/>
    <w:uiPriority w:val="99"/>
    <w:unhideWhenUsed/>
    <w:rsid w:val="00AA28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74B4F"/>
    <w:rPr>
      <w:b/>
      <w:bCs/>
    </w:rPr>
  </w:style>
  <w:style w:type="character" w:customStyle="1" w:styleId="uv3um">
    <w:name w:val="uv3um"/>
    <w:basedOn w:val="Fuentedeprrafopredeter"/>
    <w:rsid w:val="00574B4F"/>
  </w:style>
  <w:style w:type="character" w:customStyle="1" w:styleId="oxzekf">
    <w:name w:val="oxzekf"/>
    <w:basedOn w:val="Fuentedeprrafopredeter"/>
    <w:rsid w:val="002111BC"/>
  </w:style>
  <w:style w:type="paragraph" w:styleId="Textoindependiente">
    <w:name w:val="Body Text"/>
    <w:basedOn w:val="Normal"/>
    <w:link w:val="TextoindependienteCar"/>
    <w:uiPriority w:val="1"/>
    <w:qFormat/>
    <w:rsid w:val="00B043C2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43C2"/>
    <w:rPr>
      <w:rFonts w:ascii="Arial" w:eastAsia="Arial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C0676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562B"/>
    <w:rPr>
      <w:rFonts w:ascii="Times New Roman" w:hAnsi="Times New Roman"/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562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315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72815D27-F6F5-4862-B92F-A84453E3A1B5}">
    <t:Anchor>
      <t:Comment id="966123522"/>
    </t:Anchor>
    <t:History>
      <t:Event id="{61F53651-089D-4327-AB2A-48F86A177EC2}" time="2025-10-27T19:26:23.816Z">
        <t:Attribution userId="S::pablo.bremont.i@senasica.gob.mx::415d6af6-d56d-4fc2-8521-fb9a1dfce090" userProvider="AD" userName="Pablo Mauricio Bremont Ballados"/>
        <t:Anchor>
          <t:Comment id="966123522"/>
        </t:Anchor>
        <t:Create/>
      </t:Event>
      <t:Event id="{44BFF270-C145-43B2-9EEA-DF0CC3AC051B}" time="2025-10-27T19:26:23.816Z">
        <t:Attribution userId="S::pablo.bremont.i@senasica.gob.mx::415d6af6-d56d-4fc2-8521-fb9a1dfce090" userProvider="AD" userName="Pablo Mauricio Bremont Ballados"/>
        <t:Anchor>
          <t:Comment id="966123522"/>
        </t:Anchor>
        <t:Assign userId="S::chrystian.martinez.i@senasica.gob.mx::7bc3760f-284a-4407-a9c5-6735130440fc" userProvider="AD" userName="Chrystian Martínez Ruiz"/>
      </t:Event>
      <t:Event id="{34D9A918-5441-4DDB-B3EC-62E0238669D6}" time="2025-10-27T19:26:23.816Z">
        <t:Attribution userId="S::pablo.bremont.i@senasica.gob.mx::415d6af6-d56d-4fc2-8521-fb9a1dfce090" userProvider="AD" userName="Pablo Mauricio Bremont Ballados"/>
        <t:Anchor>
          <t:Comment id="966123522"/>
        </t:Anchor>
        <t:SetTitle title="La IM, no tiene observaciones? cuál es el origen del producto? @Chrystian Martínez Ruiz"/>
      </t:Event>
      <t:Event id="{DEB82AF0-E44C-4E24-8987-695AB3FDA4E4}" time="2025-10-27T23:03:48.651Z">
        <t:Attribution userId="S::chrystian.martinez.i@senasica.gob.mx::7bc3760f-284a-4407-a9c5-6735130440fc" userProvider="AD" userName="Chrystian Martínez Ruiz"/>
        <t:Progress percentComplete="100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f3b691-c2bf-4005-bf44-ced72bd4a88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0A4B381ACB7D4FA54CD4D5171FFD65" ma:contentTypeVersion="16" ma:contentTypeDescription="Crear nuevo documento." ma:contentTypeScope="" ma:versionID="e66887dd233dbd944633ef1a5b2a1260">
  <xsd:schema xmlns:xsd="http://www.w3.org/2001/XMLSchema" xmlns:xs="http://www.w3.org/2001/XMLSchema" xmlns:p="http://schemas.microsoft.com/office/2006/metadata/properties" xmlns:ns3="c8f3b691-c2bf-4005-bf44-ced72bd4a884" xmlns:ns4="9e7cdd77-a367-4399-834c-c509055994ee" targetNamespace="http://schemas.microsoft.com/office/2006/metadata/properties" ma:root="true" ma:fieldsID="8ef4625e016f16028d73598477fb9fe8" ns3:_="" ns4:_="">
    <xsd:import namespace="c8f3b691-c2bf-4005-bf44-ced72bd4a884"/>
    <xsd:import namespace="9e7cdd77-a367-4399-834c-c509055994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3b691-c2bf-4005-bf44-ced72bd4a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dd77-a367-4399-834c-c50905599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BF4C6B-EE35-4782-81C5-07B052570005}">
  <ds:schemaRefs>
    <ds:schemaRef ds:uri="http://schemas.microsoft.com/office/2006/metadata/properties"/>
    <ds:schemaRef ds:uri="http://schemas.microsoft.com/office/infopath/2007/PartnerControls"/>
    <ds:schemaRef ds:uri="c8f3b691-c2bf-4005-bf44-ced72bd4a884"/>
  </ds:schemaRefs>
</ds:datastoreItem>
</file>

<file path=customXml/itemProps2.xml><?xml version="1.0" encoding="utf-8"?>
<ds:datastoreItem xmlns:ds="http://schemas.openxmlformats.org/officeDocument/2006/customXml" ds:itemID="{1CAFB7FB-D7C4-4B86-91BA-23840A772E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EC64B9-5D55-4648-825E-504E8BAB7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BCD5F-9358-4CFD-B935-0E6523456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3b691-c2bf-4005-bf44-ced72bd4a884"/>
    <ds:schemaRef ds:uri="9e7cdd77-a367-4399-834c-c50905599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50</Words>
  <Characters>1017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Contreras Ruiz</dc:creator>
  <cp:lastModifiedBy>Servicio Administrador</cp:lastModifiedBy>
  <cp:revision>3</cp:revision>
  <cp:lastPrinted>2025-11-21T00:22:00Z</cp:lastPrinted>
  <dcterms:created xsi:type="dcterms:W3CDTF">2025-11-21T00:22:00Z</dcterms:created>
  <dcterms:modified xsi:type="dcterms:W3CDTF">2025-11-2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A4B381ACB7D4FA54CD4D5171FFD65</vt:lpwstr>
  </property>
</Properties>
</file>